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0B" w:rsidRPr="00387E61" w:rsidRDefault="00756C0B" w:rsidP="00756C0B">
      <w:pPr>
        <w:jc w:val="center"/>
        <w:rPr>
          <w:szCs w:val="28"/>
        </w:rPr>
      </w:pPr>
      <w:r w:rsidRPr="00387E61">
        <w:rPr>
          <w:szCs w:val="28"/>
        </w:rPr>
        <w:t xml:space="preserve">УПРАВЛЕНИЕ ОБРАЗОВАНИЯ ГОРОДОВИКОВСКОГО РАЙОННОГО МУНИЦИПАЛЬНОГО ОБРАЗОВАНИЯ РЕСПУБЛИКИ КАЛМЫКИЯ </w:t>
      </w:r>
    </w:p>
    <w:p w:rsidR="007C090E" w:rsidRDefault="007C090E" w:rsidP="00756C0B">
      <w:pPr>
        <w:jc w:val="center"/>
        <w:rPr>
          <w:szCs w:val="28"/>
        </w:rPr>
      </w:pPr>
    </w:p>
    <w:p w:rsidR="00756C0B" w:rsidRDefault="00756C0B" w:rsidP="00756C0B">
      <w:pPr>
        <w:jc w:val="center"/>
        <w:rPr>
          <w:szCs w:val="28"/>
        </w:rPr>
      </w:pPr>
      <w:r w:rsidRPr="00387E61">
        <w:rPr>
          <w:szCs w:val="28"/>
        </w:rPr>
        <w:t xml:space="preserve"> ПРИКАЗ </w:t>
      </w:r>
    </w:p>
    <w:p w:rsidR="00756C0B" w:rsidRPr="00387E61" w:rsidRDefault="00756C0B" w:rsidP="00756C0B">
      <w:pPr>
        <w:rPr>
          <w:szCs w:val="28"/>
        </w:rPr>
      </w:pPr>
      <w:r w:rsidRPr="00387E61">
        <w:rPr>
          <w:szCs w:val="28"/>
        </w:rPr>
        <w:t xml:space="preserve">от </w:t>
      </w:r>
      <w:r w:rsidR="004965C2" w:rsidRPr="00387E61">
        <w:rPr>
          <w:szCs w:val="28"/>
        </w:rPr>
        <w:t xml:space="preserve"> </w:t>
      </w:r>
      <w:r w:rsidR="00B70A72">
        <w:rPr>
          <w:szCs w:val="28"/>
        </w:rPr>
        <w:t>2</w:t>
      </w:r>
      <w:r w:rsidR="0030163C">
        <w:rPr>
          <w:szCs w:val="28"/>
        </w:rPr>
        <w:t>1</w:t>
      </w:r>
      <w:r w:rsidRPr="00387E61">
        <w:rPr>
          <w:szCs w:val="28"/>
        </w:rPr>
        <w:t>.0</w:t>
      </w:r>
      <w:r w:rsidR="00B70A72">
        <w:rPr>
          <w:szCs w:val="28"/>
        </w:rPr>
        <w:t>7</w:t>
      </w:r>
      <w:r w:rsidRPr="00387E61">
        <w:rPr>
          <w:szCs w:val="28"/>
        </w:rPr>
        <w:t>.20</w:t>
      </w:r>
      <w:r w:rsidR="00B70A72">
        <w:rPr>
          <w:szCs w:val="28"/>
        </w:rPr>
        <w:t>2</w:t>
      </w:r>
      <w:r w:rsidR="00950EBE">
        <w:rPr>
          <w:szCs w:val="28"/>
        </w:rPr>
        <w:t>1</w:t>
      </w:r>
      <w:r w:rsidR="006A1183" w:rsidRPr="00387E61">
        <w:rPr>
          <w:szCs w:val="28"/>
        </w:rPr>
        <w:t xml:space="preserve"> </w:t>
      </w:r>
      <w:r w:rsidRPr="00387E61">
        <w:rPr>
          <w:szCs w:val="28"/>
        </w:rPr>
        <w:t xml:space="preserve">г.                     </w:t>
      </w:r>
      <w:r w:rsidR="00B86C08">
        <w:rPr>
          <w:szCs w:val="28"/>
        </w:rPr>
        <w:t xml:space="preserve">         </w:t>
      </w:r>
      <w:r w:rsidRPr="00387E61">
        <w:rPr>
          <w:szCs w:val="28"/>
        </w:rPr>
        <w:t xml:space="preserve"> </w:t>
      </w:r>
      <w:r w:rsidR="007C16E3">
        <w:rPr>
          <w:szCs w:val="28"/>
        </w:rPr>
        <w:t xml:space="preserve">            </w:t>
      </w:r>
      <w:r w:rsidRPr="00387E61">
        <w:rPr>
          <w:szCs w:val="28"/>
        </w:rPr>
        <w:t xml:space="preserve">  </w:t>
      </w:r>
      <w:r w:rsidR="007C16E3" w:rsidRPr="00387E61">
        <w:rPr>
          <w:szCs w:val="28"/>
        </w:rPr>
        <w:t xml:space="preserve">№  </w:t>
      </w:r>
      <w:r w:rsidR="007C16E3">
        <w:rPr>
          <w:szCs w:val="28"/>
        </w:rPr>
        <w:t xml:space="preserve">209                                        </w:t>
      </w:r>
      <w:r w:rsidRPr="00387E61">
        <w:rPr>
          <w:szCs w:val="28"/>
        </w:rPr>
        <w:t xml:space="preserve"> г. </w:t>
      </w:r>
      <w:proofErr w:type="spellStart"/>
      <w:r w:rsidRPr="00387E61">
        <w:rPr>
          <w:szCs w:val="28"/>
        </w:rPr>
        <w:t>Городовиковск</w:t>
      </w:r>
      <w:proofErr w:type="spellEnd"/>
      <w:r w:rsidRPr="00387E61">
        <w:rPr>
          <w:szCs w:val="28"/>
        </w:rPr>
        <w:t xml:space="preserve">                       </w:t>
      </w:r>
      <w:r w:rsidR="00B86C08">
        <w:rPr>
          <w:szCs w:val="28"/>
        </w:rPr>
        <w:t xml:space="preserve">             </w:t>
      </w:r>
      <w:r w:rsidRPr="00387E61">
        <w:rPr>
          <w:szCs w:val="28"/>
        </w:rPr>
        <w:t xml:space="preserve">    </w:t>
      </w:r>
      <w:r w:rsidR="009A1AD0" w:rsidRPr="00387E61">
        <w:rPr>
          <w:szCs w:val="28"/>
        </w:rPr>
        <w:t xml:space="preserve">   </w:t>
      </w:r>
      <w:r w:rsidRPr="00387E61">
        <w:rPr>
          <w:szCs w:val="28"/>
        </w:rPr>
        <w:t xml:space="preserve">       </w:t>
      </w:r>
    </w:p>
    <w:p w:rsidR="00756C0B" w:rsidRPr="00387E61" w:rsidRDefault="00756C0B" w:rsidP="00756C0B">
      <w:pPr>
        <w:rPr>
          <w:szCs w:val="28"/>
        </w:rPr>
      </w:pPr>
    </w:p>
    <w:p w:rsidR="0030163C" w:rsidRDefault="00756C0B" w:rsidP="007C16E3">
      <w:pPr>
        <w:jc w:val="center"/>
        <w:rPr>
          <w:szCs w:val="28"/>
        </w:rPr>
      </w:pPr>
      <w:r w:rsidRPr="00387E61">
        <w:rPr>
          <w:szCs w:val="28"/>
        </w:rPr>
        <w:t xml:space="preserve">О подготовке </w:t>
      </w:r>
      <w:r w:rsidR="007C16E3">
        <w:rPr>
          <w:szCs w:val="28"/>
        </w:rPr>
        <w:t>к</w:t>
      </w:r>
      <w:r w:rsidRPr="00387E61">
        <w:rPr>
          <w:szCs w:val="28"/>
        </w:rPr>
        <w:t xml:space="preserve"> проведени</w:t>
      </w:r>
      <w:r w:rsidR="007C16E3">
        <w:rPr>
          <w:szCs w:val="28"/>
        </w:rPr>
        <w:t>ю</w:t>
      </w:r>
      <w:r w:rsidRPr="00387E61">
        <w:rPr>
          <w:szCs w:val="28"/>
        </w:rPr>
        <w:t xml:space="preserve"> </w:t>
      </w:r>
      <w:proofErr w:type="gramStart"/>
      <w:r w:rsidR="0030163C">
        <w:rPr>
          <w:szCs w:val="28"/>
        </w:rPr>
        <w:t>муниципального</w:t>
      </w:r>
      <w:proofErr w:type="gramEnd"/>
    </w:p>
    <w:p w:rsidR="000629DD" w:rsidRDefault="00030F34" w:rsidP="007C16E3">
      <w:pPr>
        <w:jc w:val="center"/>
        <w:rPr>
          <w:szCs w:val="28"/>
        </w:rPr>
      </w:pPr>
      <w:r>
        <w:rPr>
          <w:szCs w:val="28"/>
        </w:rPr>
        <w:t>этапа республиканского августовского</w:t>
      </w:r>
      <w:r w:rsidR="0082079E">
        <w:rPr>
          <w:szCs w:val="28"/>
        </w:rPr>
        <w:t xml:space="preserve"> совещания</w:t>
      </w:r>
    </w:p>
    <w:p w:rsidR="00756C0B" w:rsidRPr="00387E61" w:rsidRDefault="000629DD" w:rsidP="007C16E3">
      <w:pPr>
        <w:jc w:val="center"/>
        <w:rPr>
          <w:szCs w:val="28"/>
        </w:rPr>
      </w:pPr>
      <w:r>
        <w:rPr>
          <w:szCs w:val="28"/>
        </w:rPr>
        <w:t>педагогических работников</w:t>
      </w:r>
    </w:p>
    <w:p w:rsidR="00756C0B" w:rsidRPr="00387E61" w:rsidRDefault="00756C0B" w:rsidP="00756C0B">
      <w:pPr>
        <w:rPr>
          <w:szCs w:val="28"/>
        </w:rPr>
      </w:pPr>
    </w:p>
    <w:p w:rsidR="00756C0B" w:rsidRPr="00387E61" w:rsidRDefault="00756C0B" w:rsidP="00756C0B">
      <w:pPr>
        <w:jc w:val="both"/>
        <w:rPr>
          <w:szCs w:val="28"/>
        </w:rPr>
      </w:pPr>
      <w:r w:rsidRPr="00387E61">
        <w:rPr>
          <w:szCs w:val="28"/>
        </w:rPr>
        <w:t xml:space="preserve">         </w:t>
      </w:r>
      <w:proofErr w:type="gramStart"/>
      <w:r w:rsidRPr="00387E61">
        <w:rPr>
          <w:szCs w:val="28"/>
        </w:rPr>
        <w:t>В</w:t>
      </w:r>
      <w:r w:rsidR="005A3C3F" w:rsidRPr="00387E61">
        <w:rPr>
          <w:szCs w:val="28"/>
        </w:rPr>
        <w:t>о исполнени</w:t>
      </w:r>
      <w:r w:rsidR="00117018" w:rsidRPr="00387E61">
        <w:rPr>
          <w:szCs w:val="28"/>
        </w:rPr>
        <w:t>е</w:t>
      </w:r>
      <w:r w:rsidR="005A3C3F" w:rsidRPr="00387E61">
        <w:rPr>
          <w:szCs w:val="28"/>
        </w:rPr>
        <w:t xml:space="preserve"> плана работы Управления образования ГРМО РК </w:t>
      </w:r>
      <w:r w:rsidR="005A3C3F" w:rsidRPr="0030163C">
        <w:rPr>
          <w:szCs w:val="28"/>
        </w:rPr>
        <w:t xml:space="preserve">на </w:t>
      </w:r>
      <w:r w:rsidR="00D53C66" w:rsidRPr="0030163C">
        <w:t>20</w:t>
      </w:r>
      <w:r w:rsidR="00950EBE">
        <w:t>21</w:t>
      </w:r>
      <w:r w:rsidR="00D53C66" w:rsidRPr="0030163C">
        <w:t xml:space="preserve"> - 20</w:t>
      </w:r>
      <w:r w:rsidR="00E14DB7">
        <w:t>2</w:t>
      </w:r>
      <w:r w:rsidR="00950EBE">
        <w:t>2</w:t>
      </w:r>
      <w:r w:rsidR="00D53C66" w:rsidRPr="0030163C">
        <w:t xml:space="preserve"> учебный год, утвержденным  приказом</w:t>
      </w:r>
      <w:r w:rsidR="0082079E" w:rsidRPr="0030163C">
        <w:t xml:space="preserve"> УО ГРМО РК от</w:t>
      </w:r>
      <w:r w:rsidR="00BB6E60">
        <w:t xml:space="preserve"> 20.07.2021г</w:t>
      </w:r>
      <w:r w:rsidR="0082079E" w:rsidRPr="0030163C">
        <w:t xml:space="preserve"> </w:t>
      </w:r>
      <w:r w:rsidR="0030163C" w:rsidRPr="00925117">
        <w:t xml:space="preserve"> №</w:t>
      </w:r>
      <w:r w:rsidR="00BB6E60">
        <w:t xml:space="preserve">  206</w:t>
      </w:r>
      <w:r w:rsidR="0030163C">
        <w:t>,</w:t>
      </w:r>
      <w:r w:rsidR="005A3C3F" w:rsidRPr="00387E61">
        <w:rPr>
          <w:szCs w:val="28"/>
        </w:rPr>
        <w:t xml:space="preserve"> в </w:t>
      </w:r>
      <w:r w:rsidRPr="00387E61">
        <w:rPr>
          <w:szCs w:val="28"/>
        </w:rPr>
        <w:t xml:space="preserve">целях повышения профессионального уровня педагогов, обеспечения  качества образовательного процесса, на основании </w:t>
      </w:r>
      <w:r w:rsidR="00606417" w:rsidRPr="00387E61">
        <w:rPr>
          <w:szCs w:val="28"/>
        </w:rPr>
        <w:t>приказ</w:t>
      </w:r>
      <w:r w:rsidR="00FB3F64">
        <w:rPr>
          <w:szCs w:val="28"/>
        </w:rPr>
        <w:t xml:space="preserve">ов </w:t>
      </w:r>
      <w:r w:rsidR="00606417" w:rsidRPr="00387E61">
        <w:rPr>
          <w:szCs w:val="28"/>
        </w:rPr>
        <w:t xml:space="preserve"> М</w:t>
      </w:r>
      <w:r w:rsidR="00950EBE">
        <w:rPr>
          <w:szCs w:val="28"/>
        </w:rPr>
        <w:t xml:space="preserve">инистерства образования и науки </w:t>
      </w:r>
      <w:r w:rsidR="00606417" w:rsidRPr="00387E61">
        <w:rPr>
          <w:szCs w:val="28"/>
        </w:rPr>
        <w:t>Р</w:t>
      </w:r>
      <w:r w:rsidR="00950EBE">
        <w:rPr>
          <w:szCs w:val="28"/>
        </w:rPr>
        <w:t xml:space="preserve">еспублики Калмыкия  </w:t>
      </w:r>
      <w:r w:rsidR="00606417" w:rsidRPr="00387E61">
        <w:rPr>
          <w:szCs w:val="28"/>
        </w:rPr>
        <w:t xml:space="preserve">от </w:t>
      </w:r>
      <w:r w:rsidR="00FB3F64">
        <w:rPr>
          <w:szCs w:val="28"/>
        </w:rPr>
        <w:t xml:space="preserve"> </w:t>
      </w:r>
      <w:r w:rsidR="00E14DB7">
        <w:rPr>
          <w:szCs w:val="28"/>
        </w:rPr>
        <w:t>2</w:t>
      </w:r>
      <w:r w:rsidR="00950EBE">
        <w:rPr>
          <w:szCs w:val="28"/>
        </w:rPr>
        <w:t>9</w:t>
      </w:r>
      <w:r w:rsidR="00FB3F64">
        <w:rPr>
          <w:szCs w:val="28"/>
        </w:rPr>
        <w:t>.0</w:t>
      </w:r>
      <w:r w:rsidR="00950EBE">
        <w:rPr>
          <w:szCs w:val="28"/>
        </w:rPr>
        <w:t>6</w:t>
      </w:r>
      <w:r w:rsidR="00FB3F64">
        <w:rPr>
          <w:szCs w:val="28"/>
        </w:rPr>
        <w:t>.20</w:t>
      </w:r>
      <w:r w:rsidR="00E14DB7">
        <w:rPr>
          <w:szCs w:val="28"/>
        </w:rPr>
        <w:t>2</w:t>
      </w:r>
      <w:r w:rsidR="00950EBE">
        <w:rPr>
          <w:szCs w:val="28"/>
        </w:rPr>
        <w:t>1</w:t>
      </w:r>
      <w:r w:rsidR="00FB3F64">
        <w:rPr>
          <w:szCs w:val="28"/>
        </w:rPr>
        <w:t>г. №</w:t>
      </w:r>
      <w:r w:rsidR="00950EBE">
        <w:rPr>
          <w:szCs w:val="28"/>
        </w:rPr>
        <w:t>877</w:t>
      </w:r>
      <w:r w:rsidR="00FB3F64">
        <w:rPr>
          <w:szCs w:val="28"/>
        </w:rPr>
        <w:t xml:space="preserve"> «О подготовке к проведению республиканского августовского совещания</w:t>
      </w:r>
      <w:r w:rsidR="00E14DB7">
        <w:rPr>
          <w:szCs w:val="28"/>
        </w:rPr>
        <w:t xml:space="preserve"> педагогических работников</w:t>
      </w:r>
      <w:r w:rsidR="0030163C">
        <w:rPr>
          <w:szCs w:val="28"/>
        </w:rPr>
        <w:t>»</w:t>
      </w:r>
      <w:proofErr w:type="gramEnd"/>
    </w:p>
    <w:p w:rsidR="00117018" w:rsidRPr="00387E61" w:rsidRDefault="00117018" w:rsidP="00117018">
      <w:pPr>
        <w:rPr>
          <w:szCs w:val="28"/>
        </w:rPr>
      </w:pPr>
    </w:p>
    <w:p w:rsidR="00756C0B" w:rsidRPr="00387E61" w:rsidRDefault="00756C0B" w:rsidP="00117018">
      <w:pPr>
        <w:rPr>
          <w:szCs w:val="28"/>
        </w:rPr>
      </w:pPr>
      <w:r w:rsidRPr="00387E61">
        <w:rPr>
          <w:szCs w:val="28"/>
        </w:rPr>
        <w:t>приказываю:</w:t>
      </w:r>
    </w:p>
    <w:p w:rsidR="005A3C3F" w:rsidRPr="00387E61" w:rsidRDefault="00756C0B" w:rsidP="005A3C3F">
      <w:pPr>
        <w:jc w:val="both"/>
        <w:rPr>
          <w:szCs w:val="28"/>
        </w:rPr>
      </w:pPr>
      <w:r w:rsidRPr="00387E61">
        <w:rPr>
          <w:szCs w:val="28"/>
        </w:rPr>
        <w:t xml:space="preserve">1. Провести </w:t>
      </w:r>
      <w:r w:rsidR="000629DD">
        <w:rPr>
          <w:szCs w:val="28"/>
        </w:rPr>
        <w:t xml:space="preserve">муниципальный этап республиканского </w:t>
      </w:r>
      <w:r w:rsidRPr="00387E61">
        <w:rPr>
          <w:szCs w:val="28"/>
        </w:rPr>
        <w:t>августовск</w:t>
      </w:r>
      <w:r w:rsidR="00030F34">
        <w:rPr>
          <w:szCs w:val="28"/>
        </w:rPr>
        <w:t>о</w:t>
      </w:r>
      <w:r w:rsidR="000629DD">
        <w:rPr>
          <w:szCs w:val="28"/>
        </w:rPr>
        <w:t>го</w:t>
      </w:r>
      <w:r w:rsidR="00030F34">
        <w:rPr>
          <w:szCs w:val="28"/>
        </w:rPr>
        <w:t xml:space="preserve"> совещани</w:t>
      </w:r>
      <w:r w:rsidR="000629DD">
        <w:rPr>
          <w:szCs w:val="28"/>
        </w:rPr>
        <w:t>я</w:t>
      </w:r>
      <w:r w:rsidRPr="00387E61">
        <w:rPr>
          <w:szCs w:val="28"/>
        </w:rPr>
        <w:t xml:space="preserve"> </w:t>
      </w:r>
      <w:r w:rsidR="00030F34">
        <w:rPr>
          <w:szCs w:val="28"/>
        </w:rPr>
        <w:t xml:space="preserve">педагогических работников </w:t>
      </w:r>
      <w:r w:rsidRPr="00387E61">
        <w:rPr>
          <w:szCs w:val="28"/>
        </w:rPr>
        <w:t xml:space="preserve">по теме: </w:t>
      </w:r>
      <w:r w:rsidRPr="00E14DB7">
        <w:t>«</w:t>
      </w:r>
      <w:r w:rsidR="00950EBE">
        <w:t>Приоритеты образовательной политики в контексте общенациональных ориентиров: воспитание и цифровая трансформация»</w:t>
      </w:r>
      <w:r w:rsidR="005A3C3F" w:rsidRPr="00387E61">
        <w:rPr>
          <w:szCs w:val="28"/>
        </w:rPr>
        <w:t xml:space="preserve"> в следующие сроки:</w:t>
      </w:r>
    </w:p>
    <w:p w:rsidR="005A3C3F" w:rsidRPr="00387E61" w:rsidRDefault="009B62D5" w:rsidP="005A3C3F">
      <w:pPr>
        <w:jc w:val="both"/>
        <w:rPr>
          <w:szCs w:val="28"/>
        </w:rPr>
      </w:pPr>
      <w:r>
        <w:rPr>
          <w:szCs w:val="28"/>
        </w:rPr>
        <w:t xml:space="preserve">муниципальный </w:t>
      </w:r>
      <w:r w:rsidR="003376B3">
        <w:rPr>
          <w:szCs w:val="28"/>
        </w:rPr>
        <w:t>этап</w:t>
      </w:r>
      <w:r w:rsidR="005A3C3F" w:rsidRPr="00387E61">
        <w:rPr>
          <w:szCs w:val="28"/>
        </w:rPr>
        <w:t xml:space="preserve"> </w:t>
      </w:r>
      <w:r w:rsidR="0030163C">
        <w:rPr>
          <w:szCs w:val="28"/>
        </w:rPr>
        <w:t>–</w:t>
      </w:r>
      <w:r w:rsidR="005A3C3F" w:rsidRPr="00387E61">
        <w:rPr>
          <w:szCs w:val="28"/>
        </w:rPr>
        <w:t xml:space="preserve"> </w:t>
      </w:r>
      <w:r w:rsidR="00B57255" w:rsidRPr="00387E61">
        <w:rPr>
          <w:szCs w:val="28"/>
        </w:rPr>
        <w:t>2</w:t>
      </w:r>
      <w:r w:rsidR="00E14DB7">
        <w:rPr>
          <w:szCs w:val="28"/>
        </w:rPr>
        <w:t>4</w:t>
      </w:r>
      <w:r w:rsidR="0030163C">
        <w:rPr>
          <w:szCs w:val="28"/>
        </w:rPr>
        <w:t>-2</w:t>
      </w:r>
      <w:r w:rsidR="00950EBE">
        <w:rPr>
          <w:szCs w:val="28"/>
        </w:rPr>
        <w:t>6</w:t>
      </w:r>
      <w:r w:rsidR="005A3C3F" w:rsidRPr="00387E61">
        <w:rPr>
          <w:szCs w:val="28"/>
        </w:rPr>
        <w:t xml:space="preserve"> августа 20</w:t>
      </w:r>
      <w:r w:rsidR="00E14DB7">
        <w:rPr>
          <w:szCs w:val="28"/>
        </w:rPr>
        <w:t>2</w:t>
      </w:r>
      <w:r w:rsidR="00950EBE">
        <w:rPr>
          <w:szCs w:val="28"/>
        </w:rPr>
        <w:t>1</w:t>
      </w:r>
      <w:r w:rsidR="005A3C3F" w:rsidRPr="00387E61">
        <w:rPr>
          <w:szCs w:val="28"/>
        </w:rPr>
        <w:t>г.</w:t>
      </w:r>
    </w:p>
    <w:p w:rsidR="00B57255" w:rsidRPr="00387E61" w:rsidRDefault="00B57255" w:rsidP="00B57255">
      <w:pPr>
        <w:jc w:val="both"/>
        <w:rPr>
          <w:szCs w:val="28"/>
        </w:rPr>
      </w:pPr>
      <w:r w:rsidRPr="00387E61">
        <w:rPr>
          <w:szCs w:val="28"/>
        </w:rPr>
        <w:t>уровень образовательной организации – 2</w:t>
      </w:r>
      <w:r w:rsidR="00950EBE">
        <w:rPr>
          <w:szCs w:val="28"/>
        </w:rPr>
        <w:t>7</w:t>
      </w:r>
      <w:r w:rsidRPr="00387E61">
        <w:rPr>
          <w:szCs w:val="28"/>
        </w:rPr>
        <w:t xml:space="preserve"> августа 20</w:t>
      </w:r>
      <w:r w:rsidR="00E14DB7">
        <w:rPr>
          <w:szCs w:val="28"/>
        </w:rPr>
        <w:t>2</w:t>
      </w:r>
      <w:r w:rsidR="00950EBE">
        <w:rPr>
          <w:szCs w:val="28"/>
        </w:rPr>
        <w:t>1</w:t>
      </w:r>
      <w:r w:rsidRPr="00387E61">
        <w:rPr>
          <w:szCs w:val="28"/>
        </w:rPr>
        <w:t xml:space="preserve"> года; </w:t>
      </w:r>
    </w:p>
    <w:p w:rsidR="00756C0B" w:rsidRPr="00387E61" w:rsidRDefault="00756C0B" w:rsidP="00756C0B">
      <w:pPr>
        <w:jc w:val="both"/>
        <w:rPr>
          <w:szCs w:val="28"/>
        </w:rPr>
      </w:pPr>
      <w:r w:rsidRPr="00387E61">
        <w:rPr>
          <w:szCs w:val="28"/>
        </w:rPr>
        <w:t>2. Утвердить:</w:t>
      </w:r>
    </w:p>
    <w:p w:rsidR="00DF17E0" w:rsidRPr="00387E61" w:rsidRDefault="00756C0B" w:rsidP="00756C0B">
      <w:pPr>
        <w:jc w:val="both"/>
        <w:rPr>
          <w:szCs w:val="28"/>
        </w:rPr>
      </w:pPr>
      <w:r w:rsidRPr="00387E61">
        <w:rPr>
          <w:szCs w:val="28"/>
        </w:rPr>
        <w:t xml:space="preserve">2.1 </w:t>
      </w:r>
      <w:r w:rsidR="00DF17E0" w:rsidRPr="00387E61">
        <w:rPr>
          <w:color w:val="000000"/>
          <w:szCs w:val="28"/>
        </w:rPr>
        <w:t xml:space="preserve">план подготовки и проведения </w:t>
      </w:r>
      <w:r w:rsidR="009B62D5">
        <w:rPr>
          <w:color w:val="000000"/>
          <w:szCs w:val="28"/>
        </w:rPr>
        <w:t xml:space="preserve">муниципального </w:t>
      </w:r>
      <w:r w:rsidR="00030F34">
        <w:rPr>
          <w:color w:val="000000"/>
          <w:szCs w:val="28"/>
        </w:rPr>
        <w:t xml:space="preserve">этапа </w:t>
      </w:r>
      <w:r w:rsidR="003376B3">
        <w:rPr>
          <w:color w:val="000000"/>
          <w:szCs w:val="28"/>
        </w:rPr>
        <w:t>республиканского</w:t>
      </w:r>
      <w:r w:rsidR="003376B3" w:rsidRPr="00387E61">
        <w:rPr>
          <w:color w:val="000000"/>
          <w:szCs w:val="28"/>
        </w:rPr>
        <w:t xml:space="preserve"> </w:t>
      </w:r>
      <w:r w:rsidR="00DF17E0" w:rsidRPr="00387E61">
        <w:rPr>
          <w:color w:val="000000"/>
          <w:szCs w:val="28"/>
        </w:rPr>
        <w:t>августовско</w:t>
      </w:r>
      <w:r w:rsidR="00030F34">
        <w:rPr>
          <w:color w:val="000000"/>
          <w:szCs w:val="28"/>
        </w:rPr>
        <w:t>го совещания</w:t>
      </w:r>
      <w:r w:rsidR="00DF17E0" w:rsidRPr="00387E61">
        <w:rPr>
          <w:color w:val="000000"/>
          <w:szCs w:val="28"/>
        </w:rPr>
        <w:t xml:space="preserve"> педагогических работников (приложение№1);</w:t>
      </w:r>
    </w:p>
    <w:p w:rsidR="00756C0B" w:rsidRPr="00387E61" w:rsidRDefault="00DF17E0" w:rsidP="00756C0B">
      <w:pPr>
        <w:jc w:val="both"/>
        <w:rPr>
          <w:szCs w:val="28"/>
        </w:rPr>
      </w:pPr>
      <w:r w:rsidRPr="00387E61">
        <w:rPr>
          <w:szCs w:val="28"/>
        </w:rPr>
        <w:t>2.</w:t>
      </w:r>
      <w:r w:rsidR="005A3C3F" w:rsidRPr="00387E61">
        <w:rPr>
          <w:szCs w:val="28"/>
        </w:rPr>
        <w:t>2</w:t>
      </w:r>
      <w:r w:rsidRPr="00387E61">
        <w:rPr>
          <w:szCs w:val="28"/>
        </w:rPr>
        <w:t xml:space="preserve"> </w:t>
      </w:r>
      <w:r w:rsidR="00756C0B" w:rsidRPr="00387E61">
        <w:rPr>
          <w:szCs w:val="28"/>
        </w:rPr>
        <w:t xml:space="preserve">состав рабочей группы по подготовке, организации и проведению </w:t>
      </w:r>
      <w:r w:rsidR="009B62D5">
        <w:rPr>
          <w:szCs w:val="28"/>
        </w:rPr>
        <w:t xml:space="preserve">муниципального </w:t>
      </w:r>
      <w:r w:rsidR="00030F34">
        <w:rPr>
          <w:color w:val="000000"/>
          <w:szCs w:val="28"/>
        </w:rPr>
        <w:t xml:space="preserve">этапа </w:t>
      </w:r>
      <w:r w:rsidR="003376B3">
        <w:rPr>
          <w:color w:val="000000"/>
          <w:szCs w:val="28"/>
        </w:rPr>
        <w:t>республиканского</w:t>
      </w:r>
      <w:r w:rsidR="003376B3" w:rsidRPr="00387E61">
        <w:rPr>
          <w:color w:val="000000"/>
          <w:szCs w:val="28"/>
        </w:rPr>
        <w:t xml:space="preserve"> </w:t>
      </w:r>
      <w:r w:rsidR="00030F34" w:rsidRPr="00387E61">
        <w:rPr>
          <w:color w:val="000000"/>
          <w:szCs w:val="28"/>
        </w:rPr>
        <w:t>августовско</w:t>
      </w:r>
      <w:r w:rsidR="00030F34">
        <w:rPr>
          <w:color w:val="000000"/>
          <w:szCs w:val="28"/>
        </w:rPr>
        <w:t>го совещания</w:t>
      </w:r>
      <w:r w:rsidR="00030F34" w:rsidRPr="00387E61">
        <w:rPr>
          <w:color w:val="000000"/>
          <w:szCs w:val="28"/>
        </w:rPr>
        <w:t xml:space="preserve"> </w:t>
      </w:r>
      <w:r w:rsidR="00756C0B" w:rsidRPr="00387E61">
        <w:rPr>
          <w:szCs w:val="28"/>
        </w:rPr>
        <w:t>(приложение №</w:t>
      </w:r>
      <w:r w:rsidRPr="00387E61">
        <w:rPr>
          <w:szCs w:val="28"/>
        </w:rPr>
        <w:t>2</w:t>
      </w:r>
      <w:r w:rsidR="00756C0B" w:rsidRPr="00387E61">
        <w:rPr>
          <w:szCs w:val="28"/>
        </w:rPr>
        <w:t>);</w:t>
      </w:r>
    </w:p>
    <w:p w:rsidR="00756C0B" w:rsidRPr="00387E61" w:rsidRDefault="00756C0B" w:rsidP="00756C0B">
      <w:pPr>
        <w:jc w:val="both"/>
        <w:rPr>
          <w:szCs w:val="28"/>
        </w:rPr>
      </w:pPr>
      <w:r w:rsidRPr="00387E61">
        <w:rPr>
          <w:szCs w:val="28"/>
        </w:rPr>
        <w:t>2.3 смету расходов на проведение</w:t>
      </w:r>
      <w:r w:rsidR="00030F34" w:rsidRPr="00030F34">
        <w:rPr>
          <w:color w:val="000000"/>
          <w:szCs w:val="28"/>
        </w:rPr>
        <w:t xml:space="preserve"> </w:t>
      </w:r>
      <w:r w:rsidR="009B62D5">
        <w:rPr>
          <w:color w:val="000000"/>
          <w:szCs w:val="28"/>
        </w:rPr>
        <w:t xml:space="preserve">муниципального </w:t>
      </w:r>
      <w:r w:rsidR="00030F34">
        <w:rPr>
          <w:color w:val="000000"/>
          <w:szCs w:val="28"/>
        </w:rPr>
        <w:t>этапа</w:t>
      </w:r>
      <w:r w:rsidR="003376B3" w:rsidRPr="003376B3">
        <w:rPr>
          <w:color w:val="000000"/>
          <w:szCs w:val="28"/>
        </w:rPr>
        <w:t xml:space="preserve"> </w:t>
      </w:r>
      <w:r w:rsidR="003376B3">
        <w:rPr>
          <w:color w:val="000000"/>
          <w:szCs w:val="28"/>
        </w:rPr>
        <w:t>республиканского</w:t>
      </w:r>
      <w:r w:rsidR="00030F34">
        <w:rPr>
          <w:color w:val="000000"/>
          <w:szCs w:val="28"/>
        </w:rPr>
        <w:t xml:space="preserve"> </w:t>
      </w:r>
      <w:r w:rsidR="00030F34" w:rsidRPr="00387E61">
        <w:rPr>
          <w:color w:val="000000"/>
          <w:szCs w:val="28"/>
        </w:rPr>
        <w:t>августовско</w:t>
      </w:r>
      <w:r w:rsidR="00030F34">
        <w:rPr>
          <w:color w:val="000000"/>
          <w:szCs w:val="28"/>
        </w:rPr>
        <w:t>го совещания</w:t>
      </w:r>
      <w:r w:rsidRPr="00387E61">
        <w:rPr>
          <w:szCs w:val="28"/>
        </w:rPr>
        <w:t xml:space="preserve"> (приложение №</w:t>
      </w:r>
      <w:r w:rsidR="00DF17E0" w:rsidRPr="00387E61">
        <w:rPr>
          <w:szCs w:val="28"/>
        </w:rPr>
        <w:t>3</w:t>
      </w:r>
      <w:r w:rsidRPr="00387E61">
        <w:rPr>
          <w:szCs w:val="28"/>
        </w:rPr>
        <w:t>).</w:t>
      </w:r>
    </w:p>
    <w:p w:rsidR="00756C0B" w:rsidRPr="00387E61" w:rsidRDefault="00756C0B" w:rsidP="00756C0B">
      <w:pPr>
        <w:jc w:val="both"/>
        <w:rPr>
          <w:szCs w:val="28"/>
        </w:rPr>
      </w:pPr>
      <w:r w:rsidRPr="00387E61">
        <w:rPr>
          <w:szCs w:val="28"/>
        </w:rPr>
        <w:t xml:space="preserve">3. </w:t>
      </w:r>
      <w:r w:rsidR="00030F34">
        <w:rPr>
          <w:szCs w:val="28"/>
        </w:rPr>
        <w:t>Старшему м</w:t>
      </w:r>
      <w:r w:rsidRPr="00387E61">
        <w:rPr>
          <w:szCs w:val="28"/>
        </w:rPr>
        <w:t xml:space="preserve">етодисту УО ГРМО РК (Строкань Н.А.) разработать и представить на утверждение программу проведения </w:t>
      </w:r>
      <w:r w:rsidR="009B62D5">
        <w:rPr>
          <w:szCs w:val="28"/>
        </w:rPr>
        <w:t xml:space="preserve">муниципального </w:t>
      </w:r>
      <w:r w:rsidR="00030F34">
        <w:rPr>
          <w:color w:val="000000"/>
          <w:szCs w:val="28"/>
        </w:rPr>
        <w:t xml:space="preserve">этапа </w:t>
      </w:r>
      <w:r w:rsidR="003376B3">
        <w:rPr>
          <w:color w:val="000000"/>
          <w:szCs w:val="28"/>
        </w:rPr>
        <w:t>республиканского</w:t>
      </w:r>
      <w:r w:rsidR="003376B3" w:rsidRPr="00387E61">
        <w:rPr>
          <w:color w:val="000000"/>
          <w:szCs w:val="28"/>
        </w:rPr>
        <w:t xml:space="preserve"> </w:t>
      </w:r>
      <w:r w:rsidR="00030F34" w:rsidRPr="00387E61">
        <w:rPr>
          <w:color w:val="000000"/>
          <w:szCs w:val="28"/>
        </w:rPr>
        <w:t>августовско</w:t>
      </w:r>
      <w:r w:rsidR="00030F34">
        <w:rPr>
          <w:color w:val="000000"/>
          <w:szCs w:val="28"/>
        </w:rPr>
        <w:t>го совещания</w:t>
      </w:r>
      <w:r w:rsidR="00030F34" w:rsidRPr="00387E61">
        <w:rPr>
          <w:color w:val="000000"/>
          <w:szCs w:val="28"/>
        </w:rPr>
        <w:t xml:space="preserve"> </w:t>
      </w:r>
      <w:r w:rsidRPr="00387E61">
        <w:rPr>
          <w:szCs w:val="28"/>
        </w:rPr>
        <w:t xml:space="preserve">в срок до </w:t>
      </w:r>
      <w:r w:rsidR="00950EBE">
        <w:rPr>
          <w:szCs w:val="28"/>
        </w:rPr>
        <w:t>01</w:t>
      </w:r>
      <w:r w:rsidRPr="00387E61">
        <w:rPr>
          <w:szCs w:val="28"/>
        </w:rPr>
        <w:t xml:space="preserve"> августа 20</w:t>
      </w:r>
      <w:r w:rsidR="00E14DB7">
        <w:rPr>
          <w:szCs w:val="28"/>
        </w:rPr>
        <w:t>2</w:t>
      </w:r>
      <w:r w:rsidR="00950EBE">
        <w:rPr>
          <w:szCs w:val="28"/>
        </w:rPr>
        <w:t>1</w:t>
      </w:r>
      <w:r w:rsidRPr="00387E61">
        <w:rPr>
          <w:szCs w:val="28"/>
        </w:rPr>
        <w:t>г.</w:t>
      </w:r>
    </w:p>
    <w:p w:rsidR="00606417" w:rsidRPr="00387E61" w:rsidRDefault="00606417" w:rsidP="00756C0B">
      <w:pPr>
        <w:jc w:val="both"/>
        <w:rPr>
          <w:szCs w:val="28"/>
        </w:rPr>
      </w:pPr>
      <w:r w:rsidRPr="00387E61">
        <w:rPr>
          <w:szCs w:val="28"/>
        </w:rPr>
        <w:t>4. Руководителям О</w:t>
      </w:r>
      <w:r w:rsidR="004965C2" w:rsidRPr="00387E61">
        <w:rPr>
          <w:szCs w:val="28"/>
        </w:rPr>
        <w:t>О</w:t>
      </w:r>
      <w:r w:rsidRPr="00387E61">
        <w:rPr>
          <w:szCs w:val="28"/>
        </w:rPr>
        <w:t xml:space="preserve"> обеспечить явку и участие педагогов, условия для проведения секционных заседаний </w:t>
      </w:r>
      <w:r w:rsidR="009B62D5">
        <w:rPr>
          <w:szCs w:val="28"/>
        </w:rPr>
        <w:t xml:space="preserve">муниципального </w:t>
      </w:r>
      <w:r w:rsidR="00030F34">
        <w:rPr>
          <w:color w:val="000000"/>
          <w:szCs w:val="28"/>
        </w:rPr>
        <w:t xml:space="preserve">этапа республиканского </w:t>
      </w:r>
      <w:r w:rsidR="00030F34" w:rsidRPr="00387E61">
        <w:rPr>
          <w:color w:val="000000"/>
          <w:szCs w:val="28"/>
        </w:rPr>
        <w:t>августовско</w:t>
      </w:r>
      <w:r w:rsidR="00030F34">
        <w:rPr>
          <w:color w:val="000000"/>
          <w:szCs w:val="28"/>
        </w:rPr>
        <w:t>го совещания</w:t>
      </w:r>
      <w:r w:rsidRPr="00387E61">
        <w:rPr>
          <w:szCs w:val="28"/>
        </w:rPr>
        <w:t xml:space="preserve">, включенных в программу.   </w:t>
      </w:r>
    </w:p>
    <w:p w:rsidR="00756C0B" w:rsidRPr="00387E61" w:rsidRDefault="00606417" w:rsidP="00756C0B">
      <w:pPr>
        <w:jc w:val="both"/>
        <w:rPr>
          <w:szCs w:val="28"/>
        </w:rPr>
      </w:pPr>
      <w:r w:rsidRPr="00387E61">
        <w:rPr>
          <w:szCs w:val="28"/>
        </w:rPr>
        <w:t>5</w:t>
      </w:r>
      <w:r w:rsidR="00756C0B" w:rsidRPr="00387E61">
        <w:rPr>
          <w:szCs w:val="28"/>
        </w:rPr>
        <w:t>. Бухгалтерии У</w:t>
      </w:r>
      <w:r w:rsidR="00117018" w:rsidRPr="00387E61">
        <w:rPr>
          <w:szCs w:val="28"/>
        </w:rPr>
        <w:t xml:space="preserve">правления образования </w:t>
      </w:r>
      <w:r w:rsidR="00756C0B" w:rsidRPr="00387E61">
        <w:rPr>
          <w:szCs w:val="28"/>
        </w:rPr>
        <w:t xml:space="preserve"> ГРМО РК (</w:t>
      </w:r>
      <w:proofErr w:type="spellStart"/>
      <w:r w:rsidR="00030F34">
        <w:rPr>
          <w:szCs w:val="28"/>
        </w:rPr>
        <w:t>Зеренц</w:t>
      </w:r>
      <w:proofErr w:type="spellEnd"/>
      <w:r w:rsidR="00030F34">
        <w:rPr>
          <w:szCs w:val="28"/>
        </w:rPr>
        <w:t xml:space="preserve"> Н.Л.</w:t>
      </w:r>
      <w:r w:rsidR="00756C0B" w:rsidRPr="00387E61">
        <w:rPr>
          <w:szCs w:val="28"/>
        </w:rPr>
        <w:t xml:space="preserve">) выделить </w:t>
      </w:r>
      <w:r w:rsidR="006A1183" w:rsidRPr="00387E61">
        <w:rPr>
          <w:szCs w:val="28"/>
        </w:rPr>
        <w:t xml:space="preserve">финансовые </w:t>
      </w:r>
      <w:r w:rsidR="00756C0B" w:rsidRPr="00387E61">
        <w:rPr>
          <w:szCs w:val="28"/>
        </w:rPr>
        <w:t>средства согласно смете расходов (приложение №</w:t>
      </w:r>
      <w:r w:rsidR="00117018" w:rsidRPr="00387E61">
        <w:rPr>
          <w:szCs w:val="28"/>
        </w:rPr>
        <w:t>3</w:t>
      </w:r>
      <w:r w:rsidR="00756C0B" w:rsidRPr="00387E61">
        <w:rPr>
          <w:szCs w:val="28"/>
        </w:rPr>
        <w:t>).</w:t>
      </w:r>
    </w:p>
    <w:p w:rsidR="00756C0B" w:rsidRPr="00387E61" w:rsidRDefault="00606417" w:rsidP="00756C0B">
      <w:pPr>
        <w:jc w:val="both"/>
        <w:rPr>
          <w:szCs w:val="28"/>
        </w:rPr>
      </w:pPr>
      <w:r w:rsidRPr="00387E61">
        <w:rPr>
          <w:szCs w:val="28"/>
        </w:rPr>
        <w:t>6</w:t>
      </w:r>
      <w:r w:rsidR="00756C0B" w:rsidRPr="00387E61">
        <w:rPr>
          <w:szCs w:val="28"/>
        </w:rPr>
        <w:t xml:space="preserve">. </w:t>
      </w:r>
      <w:proofErr w:type="gramStart"/>
      <w:r w:rsidR="00756C0B" w:rsidRPr="00387E61">
        <w:rPr>
          <w:szCs w:val="28"/>
        </w:rPr>
        <w:t>Контроль за</w:t>
      </w:r>
      <w:proofErr w:type="gramEnd"/>
      <w:r w:rsidR="00756C0B" w:rsidRPr="00387E61">
        <w:rPr>
          <w:szCs w:val="28"/>
        </w:rPr>
        <w:t xml:space="preserve"> исполнением настоящего приказа оставляю за собой.</w:t>
      </w:r>
    </w:p>
    <w:p w:rsidR="00756C0B" w:rsidRPr="00387E61" w:rsidRDefault="00756C0B" w:rsidP="00756C0B">
      <w:pPr>
        <w:jc w:val="both"/>
        <w:rPr>
          <w:szCs w:val="28"/>
        </w:rPr>
      </w:pPr>
    </w:p>
    <w:p w:rsidR="00756C0B" w:rsidRDefault="00756C0B" w:rsidP="00756C0B">
      <w:pPr>
        <w:jc w:val="both"/>
        <w:rPr>
          <w:szCs w:val="28"/>
        </w:rPr>
      </w:pPr>
    </w:p>
    <w:p w:rsidR="00D53C66" w:rsidRPr="00387E61" w:rsidRDefault="00D53C66" w:rsidP="00756C0B">
      <w:pPr>
        <w:jc w:val="both"/>
        <w:rPr>
          <w:szCs w:val="28"/>
        </w:rPr>
      </w:pPr>
    </w:p>
    <w:p w:rsidR="00756C0B" w:rsidRPr="00387E61" w:rsidRDefault="00950EBE" w:rsidP="00756C0B">
      <w:pPr>
        <w:jc w:val="center"/>
        <w:rPr>
          <w:sz w:val="22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756C0B" w:rsidRPr="00387E61">
        <w:rPr>
          <w:szCs w:val="28"/>
        </w:rPr>
        <w:t>Н</w:t>
      </w:r>
      <w:proofErr w:type="gramEnd"/>
      <w:r w:rsidR="00756C0B" w:rsidRPr="00387E61">
        <w:rPr>
          <w:szCs w:val="28"/>
        </w:rPr>
        <w:t>ачальник</w:t>
      </w:r>
      <w:r>
        <w:rPr>
          <w:szCs w:val="28"/>
        </w:rPr>
        <w:t>а</w:t>
      </w:r>
      <w:proofErr w:type="spellEnd"/>
      <w:r w:rsidR="00756C0B" w:rsidRPr="00387E61">
        <w:rPr>
          <w:szCs w:val="28"/>
        </w:rPr>
        <w:t xml:space="preserve"> УО  ГРМО РК:         </w:t>
      </w:r>
      <w:r>
        <w:rPr>
          <w:szCs w:val="28"/>
        </w:rPr>
        <w:t xml:space="preserve">                             </w:t>
      </w:r>
      <w:r w:rsidR="00756C0B" w:rsidRPr="00387E61">
        <w:rPr>
          <w:szCs w:val="28"/>
        </w:rPr>
        <w:t xml:space="preserve">           </w:t>
      </w:r>
      <w:r w:rsidR="00D53C66">
        <w:rPr>
          <w:szCs w:val="28"/>
        </w:rPr>
        <w:t xml:space="preserve">            </w:t>
      </w:r>
      <w:r w:rsidR="00756C0B" w:rsidRPr="00387E61">
        <w:rPr>
          <w:szCs w:val="28"/>
        </w:rPr>
        <w:t xml:space="preserve">           </w:t>
      </w:r>
      <w:proofErr w:type="spellStart"/>
      <w:r>
        <w:rPr>
          <w:szCs w:val="28"/>
        </w:rPr>
        <w:t>Л.С.Петренко</w:t>
      </w:r>
      <w:proofErr w:type="spellEnd"/>
    </w:p>
    <w:p w:rsidR="00AF1DC0" w:rsidRPr="00387E61" w:rsidRDefault="00AF1DC0">
      <w:pPr>
        <w:rPr>
          <w:sz w:val="22"/>
        </w:rPr>
      </w:pPr>
    </w:p>
    <w:p w:rsidR="00100AF7" w:rsidRPr="00387E61" w:rsidRDefault="00100AF7">
      <w:pPr>
        <w:rPr>
          <w:sz w:val="22"/>
        </w:rPr>
      </w:pPr>
    </w:p>
    <w:p w:rsidR="00100AF7" w:rsidRPr="00387E61" w:rsidRDefault="00100AF7">
      <w:pPr>
        <w:rPr>
          <w:sz w:val="22"/>
        </w:rPr>
      </w:pPr>
    </w:p>
    <w:p w:rsidR="00100AF7" w:rsidRDefault="00100AF7"/>
    <w:p w:rsidR="00100AF7" w:rsidRDefault="00100AF7"/>
    <w:p w:rsidR="00387E61" w:rsidRDefault="00387E61"/>
    <w:p w:rsidR="00387E61" w:rsidRDefault="00387E61"/>
    <w:p w:rsidR="0030163C" w:rsidRDefault="0030163C"/>
    <w:p w:rsidR="00754EE6" w:rsidRDefault="00754EE6"/>
    <w:p w:rsidR="0030163C" w:rsidRDefault="0030163C"/>
    <w:p w:rsidR="00100AF7" w:rsidRPr="009A63D6" w:rsidRDefault="00100AF7" w:rsidP="00100AF7">
      <w:pPr>
        <w:jc w:val="right"/>
      </w:pPr>
      <w:r w:rsidRPr="009A63D6">
        <w:lastRenderedPageBreak/>
        <w:t>Приложение №</w:t>
      </w:r>
      <w:r>
        <w:t>1</w:t>
      </w:r>
    </w:p>
    <w:p w:rsidR="00100AF7" w:rsidRPr="009A63D6" w:rsidRDefault="00100AF7" w:rsidP="00100AF7">
      <w:pPr>
        <w:jc w:val="right"/>
      </w:pPr>
      <w:r w:rsidRPr="009A63D6">
        <w:t xml:space="preserve">к приказу УО ГРМО РК </w:t>
      </w:r>
    </w:p>
    <w:p w:rsidR="00100AF7" w:rsidRPr="009A63D6" w:rsidRDefault="00100AF7" w:rsidP="00100AF7">
      <w:pPr>
        <w:jc w:val="right"/>
      </w:pPr>
      <w:r w:rsidRPr="009A63D6">
        <w:t>от</w:t>
      </w:r>
      <w:r w:rsidR="000629DD">
        <w:t xml:space="preserve"> </w:t>
      </w:r>
      <w:r w:rsidR="00124AE1">
        <w:t>21.07.202</w:t>
      </w:r>
      <w:r w:rsidR="00950EBE">
        <w:t>1</w:t>
      </w:r>
      <w:r w:rsidRPr="009A63D6">
        <w:t xml:space="preserve"> г</w:t>
      </w:r>
      <w:r>
        <w:t xml:space="preserve">. </w:t>
      </w:r>
      <w:r w:rsidRPr="009A63D6">
        <w:t xml:space="preserve">№ </w:t>
      </w:r>
      <w:r w:rsidR="00950EBE">
        <w:t>209</w:t>
      </w:r>
    </w:p>
    <w:p w:rsidR="00100AF7" w:rsidRDefault="00100AF7" w:rsidP="00100AF7"/>
    <w:p w:rsidR="00D15B12" w:rsidRDefault="00D15B12" w:rsidP="00100AF7"/>
    <w:p w:rsidR="00D15B12" w:rsidRPr="00387E61" w:rsidRDefault="00D15B12" w:rsidP="00D15B12">
      <w:pPr>
        <w:pStyle w:val="30"/>
        <w:shd w:val="clear" w:color="auto" w:fill="auto"/>
        <w:spacing w:line="230" w:lineRule="exact"/>
        <w:ind w:right="380"/>
        <w:jc w:val="center"/>
        <w:rPr>
          <w:color w:val="000000"/>
          <w:sz w:val="24"/>
          <w:szCs w:val="24"/>
        </w:rPr>
      </w:pPr>
      <w:r w:rsidRPr="00387E61">
        <w:rPr>
          <w:color w:val="000000"/>
          <w:sz w:val="24"/>
          <w:szCs w:val="24"/>
        </w:rPr>
        <w:t xml:space="preserve">План </w:t>
      </w:r>
      <w:r w:rsidR="007C16E3">
        <w:rPr>
          <w:color w:val="000000"/>
          <w:sz w:val="24"/>
          <w:szCs w:val="24"/>
        </w:rPr>
        <w:t xml:space="preserve">проведения </w:t>
      </w:r>
      <w:r w:rsidR="009B62D5">
        <w:rPr>
          <w:color w:val="000000"/>
          <w:sz w:val="24"/>
          <w:szCs w:val="24"/>
        </w:rPr>
        <w:t xml:space="preserve">муниципального </w:t>
      </w:r>
      <w:r w:rsidR="00030F34">
        <w:rPr>
          <w:color w:val="000000"/>
          <w:szCs w:val="28"/>
        </w:rPr>
        <w:t xml:space="preserve">этапа республиканского </w:t>
      </w:r>
      <w:r w:rsidR="00030F34" w:rsidRPr="00387E61">
        <w:rPr>
          <w:color w:val="000000"/>
          <w:szCs w:val="28"/>
        </w:rPr>
        <w:t>августовско</w:t>
      </w:r>
      <w:r w:rsidR="00030F34">
        <w:rPr>
          <w:color w:val="000000"/>
          <w:szCs w:val="28"/>
        </w:rPr>
        <w:t>го совещания</w:t>
      </w:r>
      <w:r w:rsidR="00030F34" w:rsidRPr="00387E61">
        <w:rPr>
          <w:color w:val="000000"/>
          <w:szCs w:val="28"/>
        </w:rPr>
        <w:t xml:space="preserve"> </w:t>
      </w:r>
      <w:r w:rsidRPr="00387E61">
        <w:rPr>
          <w:color w:val="000000"/>
          <w:sz w:val="24"/>
          <w:szCs w:val="24"/>
        </w:rPr>
        <w:t>педагогических работников</w:t>
      </w:r>
      <w:r w:rsidR="004D74A0" w:rsidRPr="00387E61">
        <w:rPr>
          <w:color w:val="000000"/>
          <w:sz w:val="24"/>
          <w:szCs w:val="24"/>
        </w:rPr>
        <w:t xml:space="preserve"> </w:t>
      </w:r>
      <w:r w:rsidR="00387E61">
        <w:rPr>
          <w:color w:val="000000"/>
          <w:sz w:val="24"/>
          <w:szCs w:val="24"/>
        </w:rPr>
        <w:t>2</w:t>
      </w:r>
      <w:r w:rsidR="00E14DB7">
        <w:rPr>
          <w:color w:val="000000"/>
          <w:sz w:val="24"/>
          <w:szCs w:val="24"/>
        </w:rPr>
        <w:t>4</w:t>
      </w:r>
      <w:r w:rsidR="0030163C">
        <w:rPr>
          <w:color w:val="000000"/>
          <w:sz w:val="24"/>
          <w:szCs w:val="24"/>
        </w:rPr>
        <w:t>-2</w:t>
      </w:r>
      <w:r w:rsidR="00950EBE">
        <w:rPr>
          <w:color w:val="000000"/>
          <w:sz w:val="24"/>
          <w:szCs w:val="24"/>
        </w:rPr>
        <w:t>6</w:t>
      </w:r>
      <w:r w:rsidR="004D74A0" w:rsidRPr="00387E61">
        <w:rPr>
          <w:color w:val="000000"/>
          <w:sz w:val="24"/>
          <w:szCs w:val="24"/>
        </w:rPr>
        <w:t xml:space="preserve"> августа 20</w:t>
      </w:r>
      <w:r w:rsidR="00E14DB7">
        <w:rPr>
          <w:color w:val="000000"/>
          <w:sz w:val="24"/>
          <w:szCs w:val="24"/>
        </w:rPr>
        <w:t>2</w:t>
      </w:r>
      <w:r w:rsidR="00950EBE">
        <w:rPr>
          <w:color w:val="000000"/>
          <w:sz w:val="24"/>
          <w:szCs w:val="24"/>
        </w:rPr>
        <w:t>1</w:t>
      </w:r>
      <w:r w:rsidR="00387E61">
        <w:rPr>
          <w:color w:val="000000"/>
          <w:sz w:val="24"/>
          <w:szCs w:val="24"/>
        </w:rPr>
        <w:t xml:space="preserve"> </w:t>
      </w:r>
      <w:r w:rsidR="004D74A0" w:rsidRPr="00387E61">
        <w:rPr>
          <w:color w:val="000000"/>
          <w:sz w:val="24"/>
          <w:szCs w:val="24"/>
        </w:rPr>
        <w:t>года</w:t>
      </w:r>
    </w:p>
    <w:p w:rsidR="00DF17E0" w:rsidRDefault="00DF17E0" w:rsidP="00D15B12">
      <w:pPr>
        <w:pStyle w:val="30"/>
        <w:shd w:val="clear" w:color="auto" w:fill="auto"/>
        <w:spacing w:line="230" w:lineRule="exact"/>
        <w:ind w:right="38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D15B12" w:rsidTr="00D15B12">
        <w:tc>
          <w:tcPr>
            <w:tcW w:w="534" w:type="dxa"/>
          </w:tcPr>
          <w:p w:rsidR="00D15B12" w:rsidRDefault="00D15B12" w:rsidP="00100AF7">
            <w:r>
              <w:t>№</w:t>
            </w:r>
          </w:p>
        </w:tc>
        <w:tc>
          <w:tcPr>
            <w:tcW w:w="4251" w:type="dxa"/>
          </w:tcPr>
          <w:p w:rsidR="00D15B12" w:rsidRDefault="00D15B12" w:rsidP="00100AF7">
            <w:r>
              <w:rPr>
                <w:rStyle w:val="115pt0pt"/>
              </w:rPr>
              <w:t>Наименование мероприятия</w:t>
            </w:r>
          </w:p>
        </w:tc>
        <w:tc>
          <w:tcPr>
            <w:tcW w:w="2393" w:type="dxa"/>
          </w:tcPr>
          <w:p w:rsidR="00D15B12" w:rsidRDefault="00D15B12" w:rsidP="00100AF7">
            <w:r>
              <w:rPr>
                <w:rStyle w:val="115pt0pt"/>
              </w:rPr>
              <w:t>Срок исполнения</w:t>
            </w:r>
          </w:p>
        </w:tc>
        <w:tc>
          <w:tcPr>
            <w:tcW w:w="2393" w:type="dxa"/>
          </w:tcPr>
          <w:p w:rsidR="00D15B12" w:rsidRDefault="00D15B12" w:rsidP="00100AF7">
            <w:r>
              <w:rPr>
                <w:rStyle w:val="115pt0pt"/>
              </w:rPr>
              <w:t>Исполнитель</w:t>
            </w:r>
          </w:p>
        </w:tc>
      </w:tr>
      <w:tr w:rsidR="00D15B12" w:rsidTr="00D15B12">
        <w:tc>
          <w:tcPr>
            <w:tcW w:w="534" w:type="dxa"/>
          </w:tcPr>
          <w:p w:rsidR="00D15B12" w:rsidRDefault="00D15B12" w:rsidP="00100AF7">
            <w:r>
              <w:t>1.</w:t>
            </w:r>
          </w:p>
        </w:tc>
        <w:tc>
          <w:tcPr>
            <w:tcW w:w="4251" w:type="dxa"/>
          </w:tcPr>
          <w:p w:rsidR="00D15B12" w:rsidRDefault="00D15B12" w:rsidP="009B62D5">
            <w:r>
              <w:rPr>
                <w:rStyle w:val="115pt0pt"/>
              </w:rPr>
              <w:t xml:space="preserve">Подготовка программы проведения </w:t>
            </w:r>
            <w:r w:rsidR="009B62D5">
              <w:rPr>
                <w:rStyle w:val="115pt0pt"/>
              </w:rPr>
              <w:t xml:space="preserve">муниципального </w:t>
            </w:r>
            <w:r w:rsidR="00030F34">
              <w:rPr>
                <w:color w:val="000000"/>
                <w:szCs w:val="28"/>
              </w:rPr>
              <w:t xml:space="preserve">этапа </w:t>
            </w:r>
            <w:r w:rsidR="00030F34" w:rsidRPr="00387E61">
              <w:rPr>
                <w:color w:val="000000"/>
                <w:szCs w:val="28"/>
              </w:rPr>
              <w:t>августовско</w:t>
            </w:r>
            <w:r w:rsidR="00030F34">
              <w:rPr>
                <w:color w:val="000000"/>
                <w:szCs w:val="28"/>
              </w:rPr>
              <w:t>го совещания</w:t>
            </w:r>
            <w:r w:rsidR="00030F34" w:rsidRPr="00387E61">
              <w:rPr>
                <w:color w:val="000000"/>
                <w:szCs w:val="28"/>
              </w:rPr>
              <w:t xml:space="preserve"> </w:t>
            </w:r>
            <w:r>
              <w:rPr>
                <w:rStyle w:val="115pt0pt"/>
              </w:rPr>
              <w:t>педагогических работников (пленарное заседание, работа секций, принятие рекомендаций).</w:t>
            </w:r>
          </w:p>
        </w:tc>
        <w:tc>
          <w:tcPr>
            <w:tcW w:w="2393" w:type="dxa"/>
          </w:tcPr>
          <w:p w:rsidR="00D15B12" w:rsidRDefault="00D15B12" w:rsidP="00700377">
            <w:r>
              <w:t xml:space="preserve">до </w:t>
            </w:r>
            <w:r w:rsidR="00700377">
              <w:t>0</w:t>
            </w:r>
            <w:r w:rsidR="00FD59B6">
              <w:t>1</w:t>
            </w:r>
            <w:r>
              <w:t xml:space="preserve"> августа 20</w:t>
            </w:r>
            <w:r w:rsidR="00E14DB7">
              <w:t>2</w:t>
            </w:r>
            <w:r w:rsidR="00700377">
              <w:t>1</w:t>
            </w:r>
            <w:r>
              <w:t>г.</w:t>
            </w:r>
          </w:p>
        </w:tc>
        <w:tc>
          <w:tcPr>
            <w:tcW w:w="2393" w:type="dxa"/>
          </w:tcPr>
          <w:p w:rsidR="00D15B12" w:rsidRDefault="00D15B12" w:rsidP="006A1183">
            <w:r>
              <w:t>УО  ГРМО РК</w:t>
            </w:r>
          </w:p>
        </w:tc>
      </w:tr>
      <w:tr w:rsidR="00D15B12" w:rsidTr="00D15B12">
        <w:tc>
          <w:tcPr>
            <w:tcW w:w="534" w:type="dxa"/>
          </w:tcPr>
          <w:p w:rsidR="00D15B12" w:rsidRDefault="00D15B12" w:rsidP="00100AF7">
            <w:r>
              <w:t>2.</w:t>
            </w:r>
          </w:p>
        </w:tc>
        <w:tc>
          <w:tcPr>
            <w:tcW w:w="4251" w:type="dxa"/>
          </w:tcPr>
          <w:p w:rsidR="00D15B12" w:rsidRPr="009B62D5" w:rsidRDefault="00D15B12" w:rsidP="00700377">
            <w:pPr>
              <w:rPr>
                <w:rStyle w:val="115pt0pt"/>
                <w:highlight w:val="yellow"/>
              </w:rPr>
            </w:pPr>
            <w:r w:rsidRPr="0030163C">
              <w:rPr>
                <w:rStyle w:val="115pt0pt"/>
              </w:rPr>
              <w:t>Подготовка основного доклада «</w:t>
            </w:r>
            <w:r w:rsidR="00700377">
              <w:t>Приоритеты образовательной политики в контексте общенациональных ориентиров: воспитание и цифровая трансформация</w:t>
            </w:r>
            <w:r w:rsidR="006A1183" w:rsidRPr="0030163C">
              <w:t>»</w:t>
            </w:r>
            <w:r w:rsidR="0086610D" w:rsidRPr="0030163C">
              <w:t>.</w:t>
            </w:r>
            <w:r w:rsidR="006A1183" w:rsidRPr="0030163C">
              <w:t xml:space="preserve">  </w:t>
            </w:r>
          </w:p>
        </w:tc>
        <w:tc>
          <w:tcPr>
            <w:tcW w:w="2393" w:type="dxa"/>
          </w:tcPr>
          <w:p w:rsidR="00D15B12" w:rsidRDefault="00D15B12" w:rsidP="00700377">
            <w:r>
              <w:t xml:space="preserve">до </w:t>
            </w:r>
            <w:r w:rsidR="00E14DB7">
              <w:t>10</w:t>
            </w:r>
            <w:r>
              <w:t xml:space="preserve"> августа 20</w:t>
            </w:r>
            <w:r w:rsidR="00E14DB7">
              <w:t>2</w:t>
            </w:r>
            <w:r w:rsidR="00700377">
              <w:t>1</w:t>
            </w:r>
            <w:r>
              <w:t>г.</w:t>
            </w:r>
          </w:p>
        </w:tc>
        <w:tc>
          <w:tcPr>
            <w:tcW w:w="2393" w:type="dxa"/>
          </w:tcPr>
          <w:p w:rsidR="005C5E92" w:rsidRDefault="00DF6985" w:rsidP="00D53C66">
            <w:r>
              <w:t>УО ГРМО РК</w:t>
            </w:r>
          </w:p>
        </w:tc>
      </w:tr>
      <w:tr w:rsidR="00D15B12" w:rsidTr="00D15B12">
        <w:tc>
          <w:tcPr>
            <w:tcW w:w="534" w:type="dxa"/>
          </w:tcPr>
          <w:p w:rsidR="00D15B12" w:rsidRDefault="00D15B12" w:rsidP="00100AF7">
            <w:r>
              <w:t>3.</w:t>
            </w:r>
          </w:p>
        </w:tc>
        <w:tc>
          <w:tcPr>
            <w:tcW w:w="4251" w:type="dxa"/>
          </w:tcPr>
          <w:p w:rsidR="00D15B12" w:rsidRDefault="00D15B12" w:rsidP="009B62D5">
            <w:pPr>
              <w:rPr>
                <w:rStyle w:val="115pt0pt"/>
              </w:rPr>
            </w:pPr>
            <w:r>
              <w:rPr>
                <w:rStyle w:val="115pt0pt"/>
              </w:rPr>
              <w:t xml:space="preserve">Организация </w:t>
            </w:r>
            <w:proofErr w:type="gramStart"/>
            <w:r>
              <w:rPr>
                <w:rStyle w:val="115pt0pt"/>
              </w:rPr>
              <w:t xml:space="preserve">работы оргкомитета </w:t>
            </w:r>
            <w:r w:rsidR="009B62D5">
              <w:rPr>
                <w:rStyle w:val="115pt0pt"/>
              </w:rPr>
              <w:t xml:space="preserve">муниципального </w:t>
            </w:r>
            <w:r w:rsidR="0086610D">
              <w:rPr>
                <w:color w:val="000000"/>
                <w:szCs w:val="28"/>
              </w:rPr>
              <w:t xml:space="preserve">этапа </w:t>
            </w:r>
            <w:r w:rsidR="0086610D" w:rsidRPr="00387E61">
              <w:rPr>
                <w:color w:val="000000"/>
                <w:szCs w:val="28"/>
              </w:rPr>
              <w:t>августовско</w:t>
            </w:r>
            <w:r w:rsidR="0086610D">
              <w:rPr>
                <w:color w:val="000000"/>
                <w:szCs w:val="28"/>
              </w:rPr>
              <w:t>го совещания</w:t>
            </w:r>
            <w:r w:rsidR="0086610D" w:rsidRPr="00387E61">
              <w:rPr>
                <w:color w:val="000000"/>
                <w:szCs w:val="28"/>
              </w:rPr>
              <w:t xml:space="preserve"> </w:t>
            </w:r>
            <w:r w:rsidR="0086610D">
              <w:rPr>
                <w:rStyle w:val="115pt0pt"/>
              </w:rPr>
              <w:t>педагогических работников</w:t>
            </w:r>
            <w:proofErr w:type="gramEnd"/>
            <w:r w:rsidR="0086610D">
              <w:rPr>
                <w:rStyle w:val="115pt0pt"/>
              </w:rPr>
              <w:t xml:space="preserve"> </w:t>
            </w:r>
          </w:p>
        </w:tc>
        <w:tc>
          <w:tcPr>
            <w:tcW w:w="2393" w:type="dxa"/>
          </w:tcPr>
          <w:p w:rsidR="00D15B12" w:rsidRDefault="00D15B12" w:rsidP="00D15B12">
            <w:r>
              <w:rPr>
                <w:rStyle w:val="115pt0pt"/>
              </w:rPr>
              <w:t>в течение периода</w:t>
            </w:r>
          </w:p>
        </w:tc>
        <w:tc>
          <w:tcPr>
            <w:tcW w:w="2393" w:type="dxa"/>
          </w:tcPr>
          <w:p w:rsidR="00D15B12" w:rsidRDefault="00D15B12" w:rsidP="00100AF7">
            <w:r>
              <w:t>Строкань Н.А.</w:t>
            </w:r>
          </w:p>
        </w:tc>
      </w:tr>
      <w:tr w:rsidR="00D15B12" w:rsidTr="00D15B12">
        <w:tc>
          <w:tcPr>
            <w:tcW w:w="534" w:type="dxa"/>
          </w:tcPr>
          <w:p w:rsidR="00D15B12" w:rsidRDefault="00D15B12" w:rsidP="00100AF7">
            <w:r>
              <w:t>4.</w:t>
            </w:r>
          </w:p>
        </w:tc>
        <w:tc>
          <w:tcPr>
            <w:tcW w:w="4251" w:type="dxa"/>
          </w:tcPr>
          <w:p w:rsidR="00D15B12" w:rsidRDefault="00D15B12" w:rsidP="009B62D5">
            <w:pPr>
              <w:rPr>
                <w:rStyle w:val="115pt0pt"/>
              </w:rPr>
            </w:pPr>
            <w:r>
              <w:rPr>
                <w:rStyle w:val="115pt0pt"/>
              </w:rPr>
              <w:t xml:space="preserve">Разработка сметы расходов на организацию и проведение </w:t>
            </w:r>
            <w:r w:rsidR="009B62D5">
              <w:rPr>
                <w:rStyle w:val="115pt0pt"/>
              </w:rPr>
              <w:t xml:space="preserve">муниципального </w:t>
            </w:r>
            <w:r w:rsidR="0086610D">
              <w:rPr>
                <w:color w:val="000000"/>
                <w:szCs w:val="28"/>
              </w:rPr>
              <w:t xml:space="preserve">этапа </w:t>
            </w:r>
            <w:r w:rsidR="0086610D" w:rsidRPr="00387E61">
              <w:rPr>
                <w:color w:val="000000"/>
                <w:szCs w:val="28"/>
              </w:rPr>
              <w:t>августовско</w:t>
            </w:r>
            <w:r w:rsidR="0086610D">
              <w:rPr>
                <w:color w:val="000000"/>
                <w:szCs w:val="28"/>
              </w:rPr>
              <w:t>го совещания</w:t>
            </w:r>
            <w:r w:rsidR="0086610D" w:rsidRPr="00387E61">
              <w:rPr>
                <w:color w:val="000000"/>
                <w:szCs w:val="28"/>
              </w:rPr>
              <w:t xml:space="preserve"> </w:t>
            </w:r>
            <w:r w:rsidR="0086610D">
              <w:rPr>
                <w:rStyle w:val="115pt0pt"/>
              </w:rPr>
              <w:t xml:space="preserve">педагогических работников </w:t>
            </w:r>
          </w:p>
        </w:tc>
        <w:tc>
          <w:tcPr>
            <w:tcW w:w="2393" w:type="dxa"/>
          </w:tcPr>
          <w:p w:rsidR="00D15B12" w:rsidRDefault="00D15B12" w:rsidP="00700377">
            <w:pPr>
              <w:rPr>
                <w:rStyle w:val="115pt0pt"/>
              </w:rPr>
            </w:pPr>
            <w:r>
              <w:rPr>
                <w:rStyle w:val="115pt0pt"/>
              </w:rPr>
              <w:t>до 1</w:t>
            </w:r>
            <w:r w:rsidR="0086610D">
              <w:rPr>
                <w:rStyle w:val="115pt0pt"/>
              </w:rPr>
              <w:t>0</w:t>
            </w:r>
            <w:r>
              <w:rPr>
                <w:rStyle w:val="115pt0pt"/>
              </w:rPr>
              <w:t xml:space="preserve"> августа 20</w:t>
            </w:r>
            <w:r w:rsidR="00E14DB7">
              <w:rPr>
                <w:rStyle w:val="115pt0pt"/>
              </w:rPr>
              <w:t>2</w:t>
            </w:r>
            <w:r w:rsidR="00700377">
              <w:rPr>
                <w:rStyle w:val="115pt0pt"/>
              </w:rPr>
              <w:t>1</w:t>
            </w:r>
            <w:r>
              <w:rPr>
                <w:rStyle w:val="115pt0pt"/>
              </w:rPr>
              <w:t>г.</w:t>
            </w:r>
          </w:p>
        </w:tc>
        <w:tc>
          <w:tcPr>
            <w:tcW w:w="2393" w:type="dxa"/>
          </w:tcPr>
          <w:p w:rsidR="00656077" w:rsidRDefault="00656077" w:rsidP="00100AF7">
            <w:proofErr w:type="spellStart"/>
            <w:r>
              <w:t>Баслинова</w:t>
            </w:r>
            <w:proofErr w:type="spellEnd"/>
            <w:r>
              <w:t xml:space="preserve"> Н.С.</w:t>
            </w:r>
          </w:p>
          <w:p w:rsidR="00D15B12" w:rsidRDefault="00D15B12" w:rsidP="00100AF7">
            <w:r>
              <w:t>Строкань Н.А.</w:t>
            </w:r>
          </w:p>
        </w:tc>
      </w:tr>
      <w:tr w:rsidR="00D15B12" w:rsidTr="00D15B12">
        <w:tc>
          <w:tcPr>
            <w:tcW w:w="534" w:type="dxa"/>
          </w:tcPr>
          <w:p w:rsidR="00D15B12" w:rsidRDefault="00D15B12" w:rsidP="00100AF7">
            <w:r>
              <w:t>5.</w:t>
            </w:r>
          </w:p>
        </w:tc>
        <w:tc>
          <w:tcPr>
            <w:tcW w:w="4251" w:type="dxa"/>
          </w:tcPr>
          <w:p w:rsidR="00D15B12" w:rsidRDefault="00DA4886" w:rsidP="00D15B12">
            <w:pPr>
              <w:rPr>
                <w:rStyle w:val="115pt0pt"/>
              </w:rPr>
            </w:pPr>
            <w:r>
              <w:rPr>
                <w:rStyle w:val="115pt0pt"/>
              </w:rPr>
              <w:t>Подготовка полиграфической продукции (пригласительные, распечатка программы и т.д.)</w:t>
            </w:r>
          </w:p>
        </w:tc>
        <w:tc>
          <w:tcPr>
            <w:tcW w:w="2393" w:type="dxa"/>
          </w:tcPr>
          <w:p w:rsidR="00D15B12" w:rsidRDefault="00DA4886" w:rsidP="00700377">
            <w:pPr>
              <w:rPr>
                <w:rStyle w:val="115pt0pt"/>
              </w:rPr>
            </w:pPr>
            <w:r>
              <w:rPr>
                <w:rStyle w:val="115pt0pt"/>
              </w:rPr>
              <w:t xml:space="preserve">до </w:t>
            </w:r>
            <w:r w:rsidR="00E14DB7">
              <w:rPr>
                <w:rStyle w:val="115pt0pt"/>
              </w:rPr>
              <w:t>17</w:t>
            </w:r>
            <w:r>
              <w:rPr>
                <w:rStyle w:val="115pt0pt"/>
              </w:rPr>
              <w:t xml:space="preserve"> августа 20</w:t>
            </w:r>
            <w:r w:rsidR="00E14DB7">
              <w:rPr>
                <w:rStyle w:val="115pt0pt"/>
              </w:rPr>
              <w:t>2</w:t>
            </w:r>
            <w:r w:rsidR="00700377">
              <w:rPr>
                <w:rStyle w:val="115pt0pt"/>
              </w:rPr>
              <w:t>1</w:t>
            </w:r>
            <w:r>
              <w:rPr>
                <w:rStyle w:val="115pt0pt"/>
              </w:rPr>
              <w:t xml:space="preserve">г. </w:t>
            </w:r>
          </w:p>
        </w:tc>
        <w:tc>
          <w:tcPr>
            <w:tcW w:w="2393" w:type="dxa"/>
          </w:tcPr>
          <w:p w:rsidR="00D15B12" w:rsidRDefault="00DA4886" w:rsidP="00100AF7">
            <w:r>
              <w:t>Строкань Н.А.</w:t>
            </w:r>
          </w:p>
          <w:p w:rsidR="00DA4886" w:rsidRDefault="00DA4886" w:rsidP="00100AF7"/>
        </w:tc>
      </w:tr>
      <w:tr w:rsidR="00DA4886" w:rsidTr="00D15B12">
        <w:tc>
          <w:tcPr>
            <w:tcW w:w="534" w:type="dxa"/>
          </w:tcPr>
          <w:p w:rsidR="00DA4886" w:rsidRDefault="00DA4886" w:rsidP="00100AF7">
            <w:r>
              <w:t>6</w:t>
            </w:r>
          </w:p>
        </w:tc>
        <w:tc>
          <w:tcPr>
            <w:tcW w:w="4251" w:type="dxa"/>
          </w:tcPr>
          <w:p w:rsidR="00DA4886" w:rsidRDefault="00DA4886" w:rsidP="00D15B12">
            <w:pPr>
              <w:rPr>
                <w:rStyle w:val="115pt0pt"/>
              </w:rPr>
            </w:pPr>
            <w:r>
              <w:rPr>
                <w:rStyle w:val="115pt0pt"/>
              </w:rPr>
              <w:t>Подготовка сценарного плана мероприятия</w:t>
            </w:r>
          </w:p>
        </w:tc>
        <w:tc>
          <w:tcPr>
            <w:tcW w:w="2393" w:type="dxa"/>
          </w:tcPr>
          <w:p w:rsidR="00DA4886" w:rsidRDefault="00DA4886" w:rsidP="00700377">
            <w:pPr>
              <w:rPr>
                <w:rStyle w:val="115pt0pt"/>
              </w:rPr>
            </w:pPr>
            <w:r>
              <w:rPr>
                <w:rStyle w:val="115pt0pt"/>
              </w:rPr>
              <w:t xml:space="preserve">до </w:t>
            </w:r>
            <w:r w:rsidR="00E14DB7">
              <w:rPr>
                <w:rStyle w:val="115pt0pt"/>
              </w:rPr>
              <w:t>1</w:t>
            </w:r>
            <w:r w:rsidR="00B16C69">
              <w:rPr>
                <w:rStyle w:val="115pt0pt"/>
              </w:rPr>
              <w:t>0</w:t>
            </w:r>
            <w:r w:rsidR="009A1AD0">
              <w:rPr>
                <w:rStyle w:val="115pt0pt"/>
              </w:rPr>
              <w:t xml:space="preserve"> </w:t>
            </w:r>
            <w:r>
              <w:rPr>
                <w:rStyle w:val="115pt0pt"/>
              </w:rPr>
              <w:t>августа 20</w:t>
            </w:r>
            <w:r w:rsidR="00E14DB7">
              <w:rPr>
                <w:rStyle w:val="115pt0pt"/>
              </w:rPr>
              <w:t>2</w:t>
            </w:r>
            <w:r w:rsidR="00700377">
              <w:rPr>
                <w:rStyle w:val="115pt0pt"/>
              </w:rPr>
              <w:t>1</w:t>
            </w:r>
            <w:r>
              <w:rPr>
                <w:rStyle w:val="115pt0pt"/>
              </w:rPr>
              <w:t>г.</w:t>
            </w:r>
          </w:p>
        </w:tc>
        <w:tc>
          <w:tcPr>
            <w:tcW w:w="2393" w:type="dxa"/>
          </w:tcPr>
          <w:p w:rsidR="009A1AD0" w:rsidRDefault="009A1AD0" w:rsidP="009A1AD0">
            <w:r>
              <w:t>Строкань Н.А.</w:t>
            </w:r>
          </w:p>
          <w:p w:rsidR="00DA4886" w:rsidRDefault="00DA4886" w:rsidP="00100AF7"/>
        </w:tc>
      </w:tr>
      <w:tr w:rsidR="005C5E92" w:rsidTr="00D15B12">
        <w:tc>
          <w:tcPr>
            <w:tcW w:w="534" w:type="dxa"/>
          </w:tcPr>
          <w:p w:rsidR="005C5E92" w:rsidRDefault="005C5E92" w:rsidP="00100AF7">
            <w:r>
              <w:t>7.</w:t>
            </w:r>
          </w:p>
        </w:tc>
        <w:tc>
          <w:tcPr>
            <w:tcW w:w="4251" w:type="dxa"/>
          </w:tcPr>
          <w:p w:rsidR="005C5E92" w:rsidRDefault="005C5E92" w:rsidP="00D15B12">
            <w:pPr>
              <w:rPr>
                <w:rStyle w:val="115pt0pt"/>
              </w:rPr>
            </w:pPr>
            <w:r>
              <w:rPr>
                <w:rStyle w:val="115pt0pt"/>
              </w:rPr>
              <w:t>Оформление наградного материала</w:t>
            </w:r>
          </w:p>
        </w:tc>
        <w:tc>
          <w:tcPr>
            <w:tcW w:w="2393" w:type="dxa"/>
          </w:tcPr>
          <w:p w:rsidR="005C5E92" w:rsidRDefault="005C5E92" w:rsidP="00700377">
            <w:pPr>
              <w:rPr>
                <w:rStyle w:val="115pt0pt"/>
              </w:rPr>
            </w:pPr>
            <w:r>
              <w:rPr>
                <w:rStyle w:val="115pt0pt"/>
              </w:rPr>
              <w:t xml:space="preserve">до </w:t>
            </w:r>
            <w:r w:rsidR="00DF6985">
              <w:rPr>
                <w:rStyle w:val="115pt0pt"/>
              </w:rPr>
              <w:t>20</w:t>
            </w:r>
            <w:r>
              <w:rPr>
                <w:rStyle w:val="115pt0pt"/>
              </w:rPr>
              <w:t xml:space="preserve"> августа 20</w:t>
            </w:r>
            <w:r w:rsidR="00E14DB7">
              <w:rPr>
                <w:rStyle w:val="115pt0pt"/>
              </w:rPr>
              <w:t>2</w:t>
            </w:r>
            <w:r w:rsidR="00700377">
              <w:rPr>
                <w:rStyle w:val="115pt0pt"/>
              </w:rPr>
              <w:t>1</w:t>
            </w:r>
            <w:r>
              <w:rPr>
                <w:rStyle w:val="115pt0pt"/>
              </w:rPr>
              <w:t>г.</w:t>
            </w:r>
          </w:p>
        </w:tc>
        <w:tc>
          <w:tcPr>
            <w:tcW w:w="2393" w:type="dxa"/>
          </w:tcPr>
          <w:p w:rsidR="005C5E92" w:rsidRDefault="00B16C69" w:rsidP="00100AF7">
            <w:r>
              <w:t>Петренко Л.С.</w:t>
            </w:r>
          </w:p>
        </w:tc>
      </w:tr>
      <w:tr w:rsidR="00DA4886" w:rsidTr="00D15B12">
        <w:tc>
          <w:tcPr>
            <w:tcW w:w="534" w:type="dxa"/>
          </w:tcPr>
          <w:p w:rsidR="00DA4886" w:rsidRDefault="005C5E92" w:rsidP="00100AF7">
            <w:r>
              <w:t>8</w:t>
            </w:r>
            <w:r w:rsidR="00DA4886">
              <w:t>.</w:t>
            </w:r>
          </w:p>
        </w:tc>
        <w:tc>
          <w:tcPr>
            <w:tcW w:w="4251" w:type="dxa"/>
          </w:tcPr>
          <w:p w:rsidR="00DA4886" w:rsidRDefault="00DA4886" w:rsidP="00D15B12">
            <w:pPr>
              <w:rPr>
                <w:rStyle w:val="115pt0pt"/>
              </w:rPr>
            </w:pPr>
            <w:r>
              <w:rPr>
                <w:rStyle w:val="115pt0pt"/>
              </w:rPr>
              <w:t>Подготовка баз</w:t>
            </w:r>
            <w:r w:rsidR="00E14DB7">
              <w:rPr>
                <w:rStyle w:val="115pt0pt"/>
              </w:rPr>
              <w:t>ы</w:t>
            </w:r>
            <w:r>
              <w:rPr>
                <w:rStyle w:val="115pt0pt"/>
              </w:rPr>
              <w:t xml:space="preserve"> проведения пленарного заседания, секционных заседаний</w:t>
            </w:r>
          </w:p>
        </w:tc>
        <w:tc>
          <w:tcPr>
            <w:tcW w:w="2393" w:type="dxa"/>
          </w:tcPr>
          <w:p w:rsidR="00DA4886" w:rsidRDefault="00DA4886" w:rsidP="00DA4886">
            <w:pPr>
              <w:rPr>
                <w:rStyle w:val="115pt0pt"/>
              </w:rPr>
            </w:pPr>
            <w:r>
              <w:rPr>
                <w:rStyle w:val="115pt0pt"/>
              </w:rPr>
              <w:t>по плану</w:t>
            </w:r>
          </w:p>
        </w:tc>
        <w:tc>
          <w:tcPr>
            <w:tcW w:w="2393" w:type="dxa"/>
          </w:tcPr>
          <w:p w:rsidR="00DA4886" w:rsidRDefault="00DA4886" w:rsidP="00100AF7">
            <w:r>
              <w:t>Строкань Н.А.</w:t>
            </w:r>
          </w:p>
          <w:p w:rsidR="00DA4886" w:rsidRDefault="00DA4886" w:rsidP="009A1AD0">
            <w:r>
              <w:t>Руководители  О</w:t>
            </w:r>
            <w:r w:rsidR="009A1AD0">
              <w:t>О</w:t>
            </w:r>
          </w:p>
        </w:tc>
      </w:tr>
      <w:tr w:rsidR="00DA4886" w:rsidTr="00D15B12">
        <w:tc>
          <w:tcPr>
            <w:tcW w:w="534" w:type="dxa"/>
          </w:tcPr>
          <w:p w:rsidR="00DA4886" w:rsidRDefault="005C5E92" w:rsidP="00100AF7">
            <w:r>
              <w:t>9</w:t>
            </w:r>
            <w:r w:rsidR="00DA4886">
              <w:t>.</w:t>
            </w:r>
          </w:p>
        </w:tc>
        <w:tc>
          <w:tcPr>
            <w:tcW w:w="4251" w:type="dxa"/>
          </w:tcPr>
          <w:p w:rsidR="00DA4886" w:rsidRDefault="00DA4886" w:rsidP="00632F0D">
            <w:pPr>
              <w:rPr>
                <w:rStyle w:val="115pt0pt"/>
              </w:rPr>
            </w:pPr>
            <w:r>
              <w:rPr>
                <w:rStyle w:val="115pt0pt"/>
              </w:rPr>
              <w:t xml:space="preserve">Организационная работа с </w:t>
            </w:r>
            <w:proofErr w:type="gramStart"/>
            <w:r>
              <w:rPr>
                <w:rStyle w:val="115pt0pt"/>
              </w:rPr>
              <w:t>выступающими</w:t>
            </w:r>
            <w:proofErr w:type="gramEnd"/>
            <w:r>
              <w:rPr>
                <w:rStyle w:val="115pt0pt"/>
              </w:rPr>
              <w:t xml:space="preserve"> в соответствии с программой</w:t>
            </w:r>
          </w:p>
        </w:tc>
        <w:tc>
          <w:tcPr>
            <w:tcW w:w="2393" w:type="dxa"/>
          </w:tcPr>
          <w:p w:rsidR="00DA4886" w:rsidRDefault="00DA4886" w:rsidP="00DA4886">
            <w:pPr>
              <w:rPr>
                <w:rStyle w:val="115pt0pt"/>
              </w:rPr>
            </w:pPr>
            <w:r>
              <w:rPr>
                <w:rStyle w:val="115pt0pt"/>
              </w:rPr>
              <w:t>в течение периода</w:t>
            </w:r>
          </w:p>
        </w:tc>
        <w:tc>
          <w:tcPr>
            <w:tcW w:w="2393" w:type="dxa"/>
          </w:tcPr>
          <w:p w:rsidR="00DA4886" w:rsidRDefault="00DA4886" w:rsidP="00632F0D">
            <w:r>
              <w:t>УО ГРМО РК</w:t>
            </w:r>
          </w:p>
        </w:tc>
      </w:tr>
      <w:tr w:rsidR="00DA4886" w:rsidTr="00D15B12">
        <w:tc>
          <w:tcPr>
            <w:tcW w:w="534" w:type="dxa"/>
          </w:tcPr>
          <w:p w:rsidR="00DA4886" w:rsidRDefault="005C5E92" w:rsidP="00100AF7">
            <w:r>
              <w:t>10</w:t>
            </w:r>
            <w:r w:rsidR="00DA4886">
              <w:t>.</w:t>
            </w:r>
          </w:p>
        </w:tc>
        <w:tc>
          <w:tcPr>
            <w:tcW w:w="4251" w:type="dxa"/>
          </w:tcPr>
          <w:p w:rsidR="00DA4886" w:rsidRDefault="00DA4886" w:rsidP="00E14DB7">
            <w:pPr>
              <w:rPr>
                <w:rStyle w:val="115pt0pt"/>
              </w:rPr>
            </w:pPr>
            <w:r>
              <w:rPr>
                <w:rStyle w:val="115pt0pt"/>
              </w:rPr>
              <w:t xml:space="preserve">Организация взаимодействия со СМИ, </w:t>
            </w:r>
          </w:p>
        </w:tc>
        <w:tc>
          <w:tcPr>
            <w:tcW w:w="2393" w:type="dxa"/>
          </w:tcPr>
          <w:p w:rsidR="00DA4886" w:rsidRDefault="009A1AD0" w:rsidP="00700377">
            <w:pPr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E14DB7">
              <w:rPr>
                <w:rStyle w:val="115pt0pt"/>
              </w:rPr>
              <w:t>4</w:t>
            </w:r>
            <w:r w:rsidR="00150EB0">
              <w:rPr>
                <w:rStyle w:val="115pt0pt"/>
              </w:rPr>
              <w:t>-2</w:t>
            </w:r>
            <w:r w:rsidR="00700377">
              <w:rPr>
                <w:rStyle w:val="115pt0pt"/>
              </w:rPr>
              <w:t>6</w:t>
            </w:r>
            <w:r>
              <w:rPr>
                <w:rStyle w:val="115pt0pt"/>
              </w:rPr>
              <w:t xml:space="preserve"> </w:t>
            </w:r>
            <w:r w:rsidR="00DA4886">
              <w:rPr>
                <w:rStyle w:val="115pt0pt"/>
              </w:rPr>
              <w:t>августа 20</w:t>
            </w:r>
            <w:r w:rsidR="00E14DB7">
              <w:rPr>
                <w:rStyle w:val="115pt0pt"/>
              </w:rPr>
              <w:t>2</w:t>
            </w:r>
            <w:r w:rsidR="00700377">
              <w:rPr>
                <w:rStyle w:val="115pt0pt"/>
              </w:rPr>
              <w:t>1</w:t>
            </w:r>
            <w:r w:rsidR="00DA4886">
              <w:rPr>
                <w:rStyle w:val="115pt0pt"/>
              </w:rPr>
              <w:t>г.</w:t>
            </w:r>
          </w:p>
        </w:tc>
        <w:tc>
          <w:tcPr>
            <w:tcW w:w="2393" w:type="dxa"/>
          </w:tcPr>
          <w:p w:rsidR="00624560" w:rsidRDefault="00DA4886" w:rsidP="00624560">
            <w:proofErr w:type="spellStart"/>
            <w:r>
              <w:t>Луханин</w:t>
            </w:r>
            <w:proofErr w:type="spellEnd"/>
            <w:r>
              <w:t xml:space="preserve"> Ю.Н.</w:t>
            </w:r>
            <w:r w:rsidR="00624560">
              <w:t xml:space="preserve"> </w:t>
            </w:r>
            <w:proofErr w:type="spellStart"/>
            <w:r w:rsidR="00624560">
              <w:t>Строкань</w:t>
            </w:r>
            <w:proofErr w:type="spellEnd"/>
            <w:r w:rsidR="00624560">
              <w:t xml:space="preserve"> Н.А.</w:t>
            </w:r>
          </w:p>
          <w:p w:rsidR="00DA4886" w:rsidRDefault="00DA4886" w:rsidP="00100AF7"/>
        </w:tc>
      </w:tr>
      <w:tr w:rsidR="00DA4886" w:rsidTr="00D15B12">
        <w:tc>
          <w:tcPr>
            <w:tcW w:w="534" w:type="dxa"/>
          </w:tcPr>
          <w:p w:rsidR="00DA4886" w:rsidRDefault="00DA4886" w:rsidP="005C5E92">
            <w:r>
              <w:t>1</w:t>
            </w:r>
            <w:r w:rsidR="005C5E92">
              <w:t>1</w:t>
            </w:r>
            <w:r>
              <w:t>.</w:t>
            </w:r>
          </w:p>
        </w:tc>
        <w:tc>
          <w:tcPr>
            <w:tcW w:w="4251" w:type="dxa"/>
          </w:tcPr>
          <w:p w:rsidR="00DA4886" w:rsidRDefault="00DA4886" w:rsidP="00632F0D">
            <w:pPr>
              <w:pStyle w:val="1"/>
              <w:shd w:val="clear" w:color="auto" w:fill="auto"/>
              <w:spacing w:after="0" w:line="277" w:lineRule="exact"/>
              <w:ind w:firstLine="0"/>
              <w:jc w:val="left"/>
              <w:rPr>
                <w:rStyle w:val="115pt0pt"/>
              </w:rPr>
            </w:pPr>
            <w:r>
              <w:rPr>
                <w:rStyle w:val="115pt0pt"/>
              </w:rPr>
              <w:t>Информационное сопровождение на официальном сайте УО ГРМО РК, организация проецирования презентаций к выступлениям</w:t>
            </w:r>
          </w:p>
        </w:tc>
        <w:tc>
          <w:tcPr>
            <w:tcW w:w="2393" w:type="dxa"/>
          </w:tcPr>
          <w:p w:rsidR="00DA4886" w:rsidRDefault="00DA4886" w:rsidP="00700377">
            <w:pPr>
              <w:rPr>
                <w:rStyle w:val="115pt0pt"/>
              </w:rPr>
            </w:pPr>
            <w:r>
              <w:rPr>
                <w:rStyle w:val="115pt0pt"/>
              </w:rPr>
              <w:t xml:space="preserve">до </w:t>
            </w:r>
            <w:r w:rsidR="009A1AD0">
              <w:rPr>
                <w:rStyle w:val="115pt0pt"/>
              </w:rPr>
              <w:t>2</w:t>
            </w:r>
            <w:r w:rsidR="00E14DB7">
              <w:rPr>
                <w:rStyle w:val="115pt0pt"/>
              </w:rPr>
              <w:t>4</w:t>
            </w:r>
            <w:r>
              <w:rPr>
                <w:rStyle w:val="115pt0pt"/>
              </w:rPr>
              <w:t xml:space="preserve"> августа 20</w:t>
            </w:r>
            <w:r w:rsidR="00E14DB7">
              <w:rPr>
                <w:rStyle w:val="115pt0pt"/>
              </w:rPr>
              <w:t>2</w:t>
            </w:r>
            <w:r w:rsidR="00700377">
              <w:rPr>
                <w:rStyle w:val="115pt0pt"/>
              </w:rPr>
              <w:t>1</w:t>
            </w:r>
            <w:r>
              <w:rPr>
                <w:rStyle w:val="115pt0pt"/>
              </w:rPr>
              <w:t>г.</w:t>
            </w:r>
          </w:p>
        </w:tc>
        <w:tc>
          <w:tcPr>
            <w:tcW w:w="2393" w:type="dxa"/>
          </w:tcPr>
          <w:p w:rsidR="00DA4886" w:rsidRDefault="00DA4886" w:rsidP="00DA4886">
            <w:proofErr w:type="spellStart"/>
            <w:r>
              <w:t>Луханин</w:t>
            </w:r>
            <w:proofErr w:type="spellEnd"/>
            <w:r>
              <w:t xml:space="preserve"> Ю.Н.</w:t>
            </w:r>
          </w:p>
        </w:tc>
      </w:tr>
      <w:tr w:rsidR="00DF17E0" w:rsidTr="00D15B12">
        <w:tc>
          <w:tcPr>
            <w:tcW w:w="534" w:type="dxa"/>
          </w:tcPr>
          <w:p w:rsidR="00DF17E0" w:rsidRDefault="00DF17E0" w:rsidP="009A1AD0">
            <w:r>
              <w:t>1</w:t>
            </w:r>
            <w:r w:rsidR="009A1AD0">
              <w:t>2</w:t>
            </w:r>
            <w:r>
              <w:t>.</w:t>
            </w:r>
          </w:p>
        </w:tc>
        <w:tc>
          <w:tcPr>
            <w:tcW w:w="4251" w:type="dxa"/>
          </w:tcPr>
          <w:p w:rsidR="00DF17E0" w:rsidRDefault="00DF17E0" w:rsidP="005C5E92">
            <w:pPr>
              <w:pStyle w:val="1"/>
              <w:shd w:val="clear" w:color="auto" w:fill="auto"/>
              <w:spacing w:after="0" w:line="277" w:lineRule="exact"/>
              <w:ind w:firstLine="0"/>
              <w:jc w:val="left"/>
              <w:rPr>
                <w:rStyle w:val="115pt0pt"/>
              </w:rPr>
            </w:pPr>
            <w:r>
              <w:rPr>
                <w:rStyle w:val="115pt0pt"/>
              </w:rPr>
              <w:t>Организация регистрации уча</w:t>
            </w:r>
            <w:r>
              <w:rPr>
                <w:rStyle w:val="115pt0pt"/>
              </w:rPr>
              <w:softHyphen/>
              <w:t>ст</w:t>
            </w:r>
            <w:r w:rsidR="005C5E92">
              <w:rPr>
                <w:rStyle w:val="115pt0pt"/>
              </w:rPr>
              <w:t>н</w:t>
            </w:r>
            <w:r>
              <w:rPr>
                <w:rStyle w:val="115pt0pt"/>
              </w:rPr>
              <w:t xml:space="preserve">иков августовской конференции педагогических работников </w:t>
            </w:r>
          </w:p>
        </w:tc>
        <w:tc>
          <w:tcPr>
            <w:tcW w:w="2393" w:type="dxa"/>
          </w:tcPr>
          <w:p w:rsidR="00DF17E0" w:rsidRDefault="009A1AD0" w:rsidP="00700377">
            <w:pPr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E14DB7">
              <w:rPr>
                <w:rStyle w:val="115pt0pt"/>
              </w:rPr>
              <w:t>4</w:t>
            </w:r>
            <w:r w:rsidR="00150EB0">
              <w:rPr>
                <w:rStyle w:val="115pt0pt"/>
              </w:rPr>
              <w:t>-2</w:t>
            </w:r>
            <w:r w:rsidR="00700377">
              <w:rPr>
                <w:rStyle w:val="115pt0pt"/>
              </w:rPr>
              <w:t>6</w:t>
            </w:r>
            <w:r w:rsidR="00DF17E0">
              <w:rPr>
                <w:rStyle w:val="115pt0pt"/>
              </w:rPr>
              <w:t xml:space="preserve"> августа 20</w:t>
            </w:r>
            <w:r w:rsidR="00E14DB7">
              <w:rPr>
                <w:rStyle w:val="115pt0pt"/>
              </w:rPr>
              <w:t>2</w:t>
            </w:r>
            <w:r w:rsidR="00700377">
              <w:rPr>
                <w:rStyle w:val="115pt0pt"/>
              </w:rPr>
              <w:t>1</w:t>
            </w:r>
            <w:r w:rsidR="00DF17E0">
              <w:rPr>
                <w:rStyle w:val="115pt0pt"/>
              </w:rPr>
              <w:t>г.</w:t>
            </w:r>
          </w:p>
        </w:tc>
        <w:tc>
          <w:tcPr>
            <w:tcW w:w="2393" w:type="dxa"/>
          </w:tcPr>
          <w:p w:rsidR="00DF17E0" w:rsidRDefault="00700377" w:rsidP="00DA4886">
            <w:proofErr w:type="spellStart"/>
            <w:r>
              <w:t>Минькова</w:t>
            </w:r>
            <w:proofErr w:type="spellEnd"/>
            <w:r>
              <w:t xml:space="preserve"> Д.П.</w:t>
            </w:r>
          </w:p>
        </w:tc>
      </w:tr>
      <w:tr w:rsidR="00DF17E0" w:rsidTr="00D15B12">
        <w:tc>
          <w:tcPr>
            <w:tcW w:w="534" w:type="dxa"/>
          </w:tcPr>
          <w:p w:rsidR="00DF17E0" w:rsidRDefault="00DF17E0" w:rsidP="009A1AD0">
            <w:r>
              <w:t>1</w:t>
            </w:r>
            <w:r w:rsidR="009A1AD0">
              <w:t>3</w:t>
            </w:r>
            <w:r>
              <w:t>.</w:t>
            </w:r>
          </w:p>
        </w:tc>
        <w:tc>
          <w:tcPr>
            <w:tcW w:w="4251" w:type="dxa"/>
          </w:tcPr>
          <w:p w:rsidR="00DF17E0" w:rsidRDefault="00DF17E0" w:rsidP="00DF17E0">
            <w:pPr>
              <w:pStyle w:val="1"/>
              <w:shd w:val="clear" w:color="auto" w:fill="auto"/>
              <w:spacing w:after="0" w:line="277" w:lineRule="exact"/>
              <w:ind w:firstLine="0"/>
              <w:jc w:val="left"/>
              <w:rPr>
                <w:rStyle w:val="115pt0pt"/>
              </w:rPr>
            </w:pPr>
            <w:r>
              <w:rPr>
                <w:rStyle w:val="115pt0pt"/>
              </w:rPr>
              <w:t>Организация дежурства во время пленарного заседания</w:t>
            </w:r>
          </w:p>
        </w:tc>
        <w:tc>
          <w:tcPr>
            <w:tcW w:w="2393" w:type="dxa"/>
          </w:tcPr>
          <w:p w:rsidR="00DF17E0" w:rsidRDefault="009A1AD0" w:rsidP="003B5E6F">
            <w:pPr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3B5E6F">
              <w:rPr>
                <w:rStyle w:val="115pt0pt"/>
              </w:rPr>
              <w:t>6</w:t>
            </w:r>
            <w:r w:rsidR="00DF17E0">
              <w:rPr>
                <w:rStyle w:val="115pt0pt"/>
              </w:rPr>
              <w:t xml:space="preserve"> августа 20</w:t>
            </w:r>
            <w:r w:rsidR="00E14DB7">
              <w:rPr>
                <w:rStyle w:val="115pt0pt"/>
              </w:rPr>
              <w:t>2</w:t>
            </w:r>
            <w:r w:rsidR="00700377">
              <w:rPr>
                <w:rStyle w:val="115pt0pt"/>
              </w:rPr>
              <w:t>1</w:t>
            </w:r>
            <w:r w:rsidR="00DF17E0">
              <w:rPr>
                <w:rStyle w:val="115pt0pt"/>
              </w:rPr>
              <w:t>г.</w:t>
            </w:r>
          </w:p>
        </w:tc>
        <w:tc>
          <w:tcPr>
            <w:tcW w:w="2393" w:type="dxa"/>
          </w:tcPr>
          <w:p w:rsidR="00DF17E0" w:rsidRDefault="00700377" w:rsidP="00700377">
            <w:proofErr w:type="spellStart"/>
            <w:r>
              <w:t>Минькова</w:t>
            </w:r>
            <w:proofErr w:type="spellEnd"/>
            <w:r>
              <w:t xml:space="preserve"> Д.П.</w:t>
            </w:r>
          </w:p>
        </w:tc>
      </w:tr>
      <w:tr w:rsidR="00DF17E0" w:rsidTr="00D15B12">
        <w:tc>
          <w:tcPr>
            <w:tcW w:w="534" w:type="dxa"/>
          </w:tcPr>
          <w:p w:rsidR="00DF17E0" w:rsidRDefault="00DF17E0" w:rsidP="009A1AD0">
            <w:r>
              <w:t>1</w:t>
            </w:r>
            <w:r w:rsidR="009A1AD0">
              <w:t>4</w:t>
            </w:r>
            <w:r>
              <w:t>.</w:t>
            </w:r>
          </w:p>
        </w:tc>
        <w:tc>
          <w:tcPr>
            <w:tcW w:w="4251" w:type="dxa"/>
          </w:tcPr>
          <w:p w:rsidR="00DF17E0" w:rsidRDefault="00DF17E0" w:rsidP="00754EE6">
            <w:pPr>
              <w:pStyle w:val="1"/>
              <w:shd w:val="clear" w:color="auto" w:fill="auto"/>
              <w:spacing w:after="0" w:line="277" w:lineRule="exact"/>
              <w:ind w:firstLine="0"/>
              <w:jc w:val="left"/>
              <w:rPr>
                <w:rStyle w:val="115pt0pt"/>
              </w:rPr>
            </w:pPr>
            <w:r>
              <w:rPr>
                <w:rStyle w:val="115pt0pt"/>
              </w:rPr>
              <w:t xml:space="preserve">Организация работы </w:t>
            </w:r>
            <w:r w:rsidR="00754EE6">
              <w:rPr>
                <w:rStyle w:val="115pt0pt"/>
              </w:rPr>
              <w:t>дискуссионных площадок</w:t>
            </w:r>
          </w:p>
        </w:tc>
        <w:tc>
          <w:tcPr>
            <w:tcW w:w="2393" w:type="dxa"/>
          </w:tcPr>
          <w:p w:rsidR="00DF17E0" w:rsidRDefault="009A1AD0" w:rsidP="003B5E6F">
            <w:pPr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3B5E6F">
              <w:rPr>
                <w:rStyle w:val="115pt0pt"/>
              </w:rPr>
              <w:t>4</w:t>
            </w:r>
            <w:r w:rsidR="00700377">
              <w:rPr>
                <w:rStyle w:val="115pt0pt"/>
              </w:rPr>
              <w:t>-2</w:t>
            </w:r>
            <w:r w:rsidR="003B5E6F">
              <w:rPr>
                <w:rStyle w:val="115pt0pt"/>
              </w:rPr>
              <w:t>5</w:t>
            </w:r>
            <w:r w:rsidR="00DF17E0">
              <w:rPr>
                <w:rStyle w:val="115pt0pt"/>
              </w:rPr>
              <w:t xml:space="preserve"> августа 20</w:t>
            </w:r>
            <w:r w:rsidR="00E14DB7">
              <w:rPr>
                <w:rStyle w:val="115pt0pt"/>
              </w:rPr>
              <w:t>2</w:t>
            </w:r>
            <w:r w:rsidR="00700377">
              <w:rPr>
                <w:rStyle w:val="115pt0pt"/>
              </w:rPr>
              <w:t>1</w:t>
            </w:r>
            <w:r w:rsidR="00DF17E0">
              <w:rPr>
                <w:rStyle w:val="115pt0pt"/>
              </w:rPr>
              <w:t>г.</w:t>
            </w:r>
          </w:p>
        </w:tc>
        <w:tc>
          <w:tcPr>
            <w:tcW w:w="2393" w:type="dxa"/>
          </w:tcPr>
          <w:p w:rsidR="00DF17E0" w:rsidRDefault="00DF17E0" w:rsidP="00624560">
            <w:r>
              <w:t xml:space="preserve">Руководители </w:t>
            </w:r>
            <w:r w:rsidR="00624560">
              <w:t>РМО, Руководители ОО</w:t>
            </w:r>
          </w:p>
        </w:tc>
      </w:tr>
    </w:tbl>
    <w:p w:rsidR="000629DD" w:rsidRDefault="000629DD" w:rsidP="00DF17E0">
      <w:pPr>
        <w:jc w:val="right"/>
      </w:pPr>
    </w:p>
    <w:p w:rsidR="00DF17E0" w:rsidRPr="009A63D6" w:rsidRDefault="00DF17E0" w:rsidP="00DF17E0">
      <w:pPr>
        <w:jc w:val="right"/>
      </w:pPr>
      <w:r w:rsidRPr="009A63D6">
        <w:lastRenderedPageBreak/>
        <w:t>Приложение №</w:t>
      </w:r>
      <w:r>
        <w:t>2</w:t>
      </w:r>
    </w:p>
    <w:p w:rsidR="00DF17E0" w:rsidRPr="009A63D6" w:rsidRDefault="00DF17E0" w:rsidP="00DF17E0">
      <w:pPr>
        <w:jc w:val="right"/>
      </w:pPr>
      <w:r w:rsidRPr="009A63D6">
        <w:t xml:space="preserve">к приказу УО ГРМО РК </w:t>
      </w:r>
    </w:p>
    <w:p w:rsidR="00D15B12" w:rsidRDefault="00DF17E0" w:rsidP="00DF17E0">
      <w:r>
        <w:t xml:space="preserve">                                                                                                                   </w:t>
      </w:r>
      <w:r w:rsidR="00C67490">
        <w:t xml:space="preserve"> </w:t>
      </w:r>
      <w:r>
        <w:t xml:space="preserve"> </w:t>
      </w:r>
      <w:r w:rsidRPr="009A63D6">
        <w:t>от</w:t>
      </w:r>
      <w:r w:rsidR="000629DD">
        <w:t xml:space="preserve"> </w:t>
      </w:r>
      <w:r w:rsidR="00124AE1">
        <w:t>21.07.202</w:t>
      </w:r>
      <w:r w:rsidR="000629DD">
        <w:t xml:space="preserve">0 </w:t>
      </w:r>
      <w:r w:rsidRPr="009A63D6">
        <w:t>г</w:t>
      </w:r>
      <w:r>
        <w:t xml:space="preserve">. </w:t>
      </w:r>
      <w:r w:rsidRPr="009A63D6">
        <w:t xml:space="preserve">№ </w:t>
      </w:r>
      <w:r w:rsidR="00124AE1">
        <w:t>173</w:t>
      </w:r>
    </w:p>
    <w:p w:rsidR="00DF17E0" w:rsidRDefault="00DF17E0" w:rsidP="00100AF7"/>
    <w:p w:rsidR="00D15B12" w:rsidRDefault="00D15B12" w:rsidP="00100AF7"/>
    <w:p w:rsidR="00D42B74" w:rsidRPr="000629DD" w:rsidRDefault="00100AF7" w:rsidP="00100AF7">
      <w:pPr>
        <w:jc w:val="center"/>
        <w:rPr>
          <w:rStyle w:val="115pt0pt"/>
        </w:rPr>
      </w:pPr>
      <w:r w:rsidRPr="000629DD">
        <w:t xml:space="preserve">Состав рабочей группы по подготовке и проведению </w:t>
      </w:r>
      <w:r w:rsidR="005B6D87" w:rsidRPr="000629DD">
        <w:t>муниципального</w:t>
      </w:r>
      <w:r w:rsidR="00D42B74" w:rsidRPr="000629DD">
        <w:rPr>
          <w:color w:val="000000"/>
          <w:szCs w:val="28"/>
        </w:rPr>
        <w:t xml:space="preserve"> этапа республиканского августовского совещания </w:t>
      </w:r>
      <w:r w:rsidR="00D42B74" w:rsidRPr="000629DD">
        <w:rPr>
          <w:rStyle w:val="115pt0pt"/>
        </w:rPr>
        <w:t xml:space="preserve">педагогических работников </w:t>
      </w:r>
    </w:p>
    <w:p w:rsidR="00100AF7" w:rsidRPr="000629DD" w:rsidRDefault="009A1AD0" w:rsidP="00100AF7">
      <w:pPr>
        <w:jc w:val="center"/>
      </w:pPr>
      <w:r w:rsidRPr="000629DD">
        <w:t>2</w:t>
      </w:r>
      <w:r w:rsidR="00E14DB7" w:rsidRPr="000629DD">
        <w:t>4</w:t>
      </w:r>
      <w:r w:rsidR="00150EB0" w:rsidRPr="000629DD">
        <w:t>-2</w:t>
      </w:r>
      <w:r w:rsidR="00700377">
        <w:t>6</w:t>
      </w:r>
      <w:r w:rsidR="00100AF7" w:rsidRPr="000629DD">
        <w:t xml:space="preserve"> августа 20</w:t>
      </w:r>
      <w:r w:rsidR="00E14DB7" w:rsidRPr="000629DD">
        <w:t>2</w:t>
      </w:r>
      <w:r w:rsidR="00700377">
        <w:t>1</w:t>
      </w:r>
      <w:r w:rsidR="00100AF7" w:rsidRPr="000629DD">
        <w:t>г.</w:t>
      </w:r>
    </w:p>
    <w:p w:rsidR="00100AF7" w:rsidRPr="000629DD" w:rsidRDefault="00100AF7" w:rsidP="00100AF7"/>
    <w:p w:rsidR="00100AF7" w:rsidRDefault="00700377" w:rsidP="00100AF7">
      <w:pPr>
        <w:numPr>
          <w:ilvl w:val="0"/>
          <w:numId w:val="1"/>
        </w:numPr>
      </w:pPr>
      <w:r>
        <w:t>Петренко Л.С.</w:t>
      </w:r>
      <w:r w:rsidR="0059090A">
        <w:t>,</w:t>
      </w:r>
      <w:r w:rsidR="00100AF7">
        <w:t xml:space="preserve"> </w:t>
      </w:r>
      <w:proofErr w:type="spellStart"/>
      <w:r>
        <w:t>И.о</w:t>
      </w:r>
      <w:proofErr w:type="gramStart"/>
      <w:r>
        <w:t>.Н</w:t>
      </w:r>
      <w:proofErr w:type="gramEnd"/>
      <w:r w:rsidR="00100AF7">
        <w:t>ачальник</w:t>
      </w:r>
      <w:r>
        <w:t>а</w:t>
      </w:r>
      <w:proofErr w:type="spellEnd"/>
      <w:r w:rsidR="00100AF7">
        <w:t xml:space="preserve"> УО ГРМО РК, руководитель;</w:t>
      </w:r>
    </w:p>
    <w:p w:rsidR="004B757A" w:rsidRDefault="004B757A" w:rsidP="00100AF7">
      <w:pPr>
        <w:numPr>
          <w:ilvl w:val="0"/>
          <w:numId w:val="1"/>
        </w:numPr>
      </w:pPr>
      <w:r>
        <w:t xml:space="preserve">Денисова Б.В., главный специалист УО ГРМО РК; </w:t>
      </w:r>
    </w:p>
    <w:p w:rsidR="00100AF7" w:rsidRDefault="00B16C69" w:rsidP="00100AF7">
      <w:pPr>
        <w:numPr>
          <w:ilvl w:val="0"/>
          <w:numId w:val="1"/>
        </w:numPr>
      </w:pPr>
      <w:proofErr w:type="spellStart"/>
      <w:r>
        <w:t>Строкань</w:t>
      </w:r>
      <w:proofErr w:type="spellEnd"/>
      <w:r>
        <w:t xml:space="preserve"> Н.А</w:t>
      </w:r>
      <w:r w:rsidR="00100AF7">
        <w:t>.</w:t>
      </w:r>
      <w:r w:rsidR="0059090A">
        <w:t>,</w:t>
      </w:r>
      <w:r w:rsidR="00E14DB7">
        <w:t xml:space="preserve">  </w:t>
      </w:r>
      <w:r w:rsidR="00624560">
        <w:t xml:space="preserve">старший методист </w:t>
      </w:r>
      <w:r w:rsidR="00100AF7">
        <w:t>УО ГРМО РК;</w:t>
      </w:r>
    </w:p>
    <w:p w:rsidR="00150EB0" w:rsidRDefault="006C4FA9" w:rsidP="00100AF7">
      <w:pPr>
        <w:numPr>
          <w:ilvl w:val="0"/>
          <w:numId w:val="1"/>
        </w:numPr>
      </w:pPr>
      <w:proofErr w:type="spellStart"/>
      <w:r>
        <w:t>Минькова</w:t>
      </w:r>
      <w:proofErr w:type="spellEnd"/>
      <w:r>
        <w:t xml:space="preserve"> Д.П.</w:t>
      </w:r>
      <w:r w:rsidR="00150EB0">
        <w:t>.</w:t>
      </w:r>
      <w:r w:rsidR="0059090A">
        <w:t xml:space="preserve">, </w:t>
      </w:r>
      <w:r w:rsidR="00150EB0">
        <w:t xml:space="preserve"> методист УО ГРМО РК;</w:t>
      </w:r>
    </w:p>
    <w:p w:rsidR="006C4FA9" w:rsidRDefault="006C4FA9" w:rsidP="00100AF7">
      <w:pPr>
        <w:numPr>
          <w:ilvl w:val="0"/>
          <w:numId w:val="1"/>
        </w:numPr>
      </w:pPr>
      <w:proofErr w:type="spellStart"/>
      <w:r>
        <w:t>Нарыжная</w:t>
      </w:r>
      <w:proofErr w:type="spellEnd"/>
      <w:r>
        <w:t xml:space="preserve"> Т.П., руководитель клуба «Управленец»;</w:t>
      </w:r>
    </w:p>
    <w:p w:rsidR="006C4FA9" w:rsidRDefault="006C4FA9" w:rsidP="00100AF7">
      <w:pPr>
        <w:numPr>
          <w:ilvl w:val="0"/>
          <w:numId w:val="1"/>
        </w:numPr>
      </w:pPr>
      <w:proofErr w:type="spellStart"/>
      <w:r>
        <w:t>Корсунова</w:t>
      </w:r>
      <w:proofErr w:type="spellEnd"/>
      <w:r>
        <w:t xml:space="preserve"> Т.В., руководитель РМО дошкольных работников;</w:t>
      </w:r>
    </w:p>
    <w:p w:rsidR="00F33F1B" w:rsidRDefault="006C4FA9" w:rsidP="00100AF7">
      <w:pPr>
        <w:numPr>
          <w:ilvl w:val="0"/>
          <w:numId w:val="1"/>
        </w:numPr>
      </w:pPr>
      <w:r>
        <w:t>Сергеева Н.В.</w:t>
      </w:r>
      <w:r w:rsidR="00E14DB7">
        <w:t>.</w:t>
      </w:r>
      <w:r w:rsidR="0059090A">
        <w:t>,</w:t>
      </w:r>
      <w:r w:rsidR="00F33F1B">
        <w:t xml:space="preserve"> директор</w:t>
      </w:r>
      <w:r>
        <w:t xml:space="preserve"> МКУ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ом</w:t>
      </w:r>
      <w:proofErr w:type="gramEnd"/>
      <w:r>
        <w:t xml:space="preserve"> детского творчества</w:t>
      </w:r>
      <w:r w:rsidR="00F33F1B">
        <w:t>;</w:t>
      </w:r>
    </w:p>
    <w:p w:rsidR="006C4FA9" w:rsidRDefault="006C4FA9" w:rsidP="00100AF7">
      <w:pPr>
        <w:numPr>
          <w:ilvl w:val="0"/>
          <w:numId w:val="1"/>
        </w:numPr>
      </w:pPr>
      <w:r>
        <w:t>Журба Т.Р.</w:t>
      </w:r>
      <w:r w:rsidR="00150EB0">
        <w:t>,</w:t>
      </w:r>
      <w:r>
        <w:t xml:space="preserve"> директор МКУ ДО «Городовиковская детская школа искусств»</w:t>
      </w:r>
    </w:p>
    <w:p w:rsidR="00100AF7" w:rsidRDefault="00100AF7" w:rsidP="00100AF7"/>
    <w:p w:rsidR="00100AF7" w:rsidRDefault="00100AF7" w:rsidP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100AF7" w:rsidRDefault="00100AF7"/>
    <w:p w:rsidR="005B6D87" w:rsidRDefault="005B6D87"/>
    <w:p w:rsidR="005B6D87" w:rsidRDefault="005B6D87"/>
    <w:p w:rsidR="005B6D87" w:rsidRDefault="005B6D87"/>
    <w:p w:rsidR="000629DD" w:rsidRDefault="000629DD"/>
    <w:p w:rsidR="000629DD" w:rsidRDefault="000629DD"/>
    <w:p w:rsidR="000629DD" w:rsidRDefault="000629DD"/>
    <w:p w:rsidR="000629DD" w:rsidRDefault="000629DD">
      <w:bookmarkStart w:id="0" w:name="_GoBack"/>
      <w:bookmarkEnd w:id="0"/>
    </w:p>
    <w:sectPr w:rsidR="000629DD" w:rsidSect="003B15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339"/>
    <w:multiLevelType w:val="hybridMultilevel"/>
    <w:tmpl w:val="C70E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046D4"/>
    <w:multiLevelType w:val="hybridMultilevel"/>
    <w:tmpl w:val="0B1E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C095B"/>
    <w:multiLevelType w:val="hybridMultilevel"/>
    <w:tmpl w:val="D478B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373F0"/>
    <w:multiLevelType w:val="hybridMultilevel"/>
    <w:tmpl w:val="1DD24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66122"/>
    <w:multiLevelType w:val="hybridMultilevel"/>
    <w:tmpl w:val="1B6C6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55F9D"/>
    <w:multiLevelType w:val="hybridMultilevel"/>
    <w:tmpl w:val="FCAC1CAC"/>
    <w:lvl w:ilvl="0" w:tplc="D416D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D0C6C"/>
    <w:multiLevelType w:val="hybridMultilevel"/>
    <w:tmpl w:val="33885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4527B"/>
    <w:multiLevelType w:val="hybridMultilevel"/>
    <w:tmpl w:val="19EE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56464"/>
    <w:multiLevelType w:val="hybridMultilevel"/>
    <w:tmpl w:val="98AC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86A78"/>
    <w:multiLevelType w:val="hybridMultilevel"/>
    <w:tmpl w:val="C3B0E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6D36A7"/>
    <w:multiLevelType w:val="hybridMultilevel"/>
    <w:tmpl w:val="CFD6DC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504262"/>
    <w:multiLevelType w:val="hybridMultilevel"/>
    <w:tmpl w:val="40CC4D54"/>
    <w:lvl w:ilvl="0" w:tplc="2ED86A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F7"/>
    <w:rsid w:val="00030F34"/>
    <w:rsid w:val="000368F0"/>
    <w:rsid w:val="00054D13"/>
    <w:rsid w:val="000629DD"/>
    <w:rsid w:val="00075DDA"/>
    <w:rsid w:val="0009103B"/>
    <w:rsid w:val="000D134F"/>
    <w:rsid w:val="00100AF7"/>
    <w:rsid w:val="00101162"/>
    <w:rsid w:val="00106B78"/>
    <w:rsid w:val="00117018"/>
    <w:rsid w:val="00124AE1"/>
    <w:rsid w:val="001251E8"/>
    <w:rsid w:val="001273CD"/>
    <w:rsid w:val="0013188F"/>
    <w:rsid w:val="00150EB0"/>
    <w:rsid w:val="00175F86"/>
    <w:rsid w:val="00180E6C"/>
    <w:rsid w:val="00192091"/>
    <w:rsid w:val="001B628A"/>
    <w:rsid w:val="00217746"/>
    <w:rsid w:val="002742BC"/>
    <w:rsid w:val="0028140D"/>
    <w:rsid w:val="002E7C98"/>
    <w:rsid w:val="0030163C"/>
    <w:rsid w:val="003376B3"/>
    <w:rsid w:val="00351382"/>
    <w:rsid w:val="00360D15"/>
    <w:rsid w:val="00387E61"/>
    <w:rsid w:val="0039128F"/>
    <w:rsid w:val="003A0260"/>
    <w:rsid w:val="003B15B9"/>
    <w:rsid w:val="003B5E6F"/>
    <w:rsid w:val="003D7DA0"/>
    <w:rsid w:val="00482224"/>
    <w:rsid w:val="00494787"/>
    <w:rsid w:val="004965C2"/>
    <w:rsid w:val="004A1545"/>
    <w:rsid w:val="004B757A"/>
    <w:rsid w:val="004C61BE"/>
    <w:rsid w:val="004D74A0"/>
    <w:rsid w:val="004F3426"/>
    <w:rsid w:val="005564F8"/>
    <w:rsid w:val="005665BF"/>
    <w:rsid w:val="0057174C"/>
    <w:rsid w:val="005717C8"/>
    <w:rsid w:val="0058139F"/>
    <w:rsid w:val="0059090A"/>
    <w:rsid w:val="00597EC0"/>
    <w:rsid w:val="005A3C3F"/>
    <w:rsid w:val="005A5D65"/>
    <w:rsid w:val="005B6D87"/>
    <w:rsid w:val="005C5E92"/>
    <w:rsid w:val="005E60C7"/>
    <w:rsid w:val="0060109E"/>
    <w:rsid w:val="00602FF0"/>
    <w:rsid w:val="00606417"/>
    <w:rsid w:val="006100C5"/>
    <w:rsid w:val="0061086A"/>
    <w:rsid w:val="00621D5A"/>
    <w:rsid w:val="00624560"/>
    <w:rsid w:val="00632F0D"/>
    <w:rsid w:val="00647DDB"/>
    <w:rsid w:val="00650489"/>
    <w:rsid w:val="00656077"/>
    <w:rsid w:val="006A1183"/>
    <w:rsid w:val="006C0E74"/>
    <w:rsid w:val="006C3858"/>
    <w:rsid w:val="006C4FA9"/>
    <w:rsid w:val="006E3D96"/>
    <w:rsid w:val="00700377"/>
    <w:rsid w:val="007456B9"/>
    <w:rsid w:val="00754EE6"/>
    <w:rsid w:val="00756C0B"/>
    <w:rsid w:val="0078319F"/>
    <w:rsid w:val="007A6B67"/>
    <w:rsid w:val="007A7AB2"/>
    <w:rsid w:val="007A7B7E"/>
    <w:rsid w:val="007C090E"/>
    <w:rsid w:val="007C16E3"/>
    <w:rsid w:val="007C6EA1"/>
    <w:rsid w:val="0082079E"/>
    <w:rsid w:val="00842FFF"/>
    <w:rsid w:val="008642DF"/>
    <w:rsid w:val="0086610D"/>
    <w:rsid w:val="00884966"/>
    <w:rsid w:val="008A4AB8"/>
    <w:rsid w:val="008D3A0E"/>
    <w:rsid w:val="008D5B8D"/>
    <w:rsid w:val="008D6541"/>
    <w:rsid w:val="008F62C7"/>
    <w:rsid w:val="009012C9"/>
    <w:rsid w:val="00927C15"/>
    <w:rsid w:val="00950EBE"/>
    <w:rsid w:val="0095427C"/>
    <w:rsid w:val="0095535E"/>
    <w:rsid w:val="00962632"/>
    <w:rsid w:val="00997EA0"/>
    <w:rsid w:val="009A17C7"/>
    <w:rsid w:val="009A1AD0"/>
    <w:rsid w:val="009A68A0"/>
    <w:rsid w:val="009B62D5"/>
    <w:rsid w:val="009D4E58"/>
    <w:rsid w:val="009F69A9"/>
    <w:rsid w:val="00A31179"/>
    <w:rsid w:val="00A81945"/>
    <w:rsid w:val="00AB3BF3"/>
    <w:rsid w:val="00AC34DA"/>
    <w:rsid w:val="00AE58CD"/>
    <w:rsid w:val="00AF1DC0"/>
    <w:rsid w:val="00AF72A4"/>
    <w:rsid w:val="00B0656B"/>
    <w:rsid w:val="00B16C69"/>
    <w:rsid w:val="00B27B54"/>
    <w:rsid w:val="00B4272C"/>
    <w:rsid w:val="00B57255"/>
    <w:rsid w:val="00B70A72"/>
    <w:rsid w:val="00B86C08"/>
    <w:rsid w:val="00BA2E69"/>
    <w:rsid w:val="00BA3F24"/>
    <w:rsid w:val="00BA5214"/>
    <w:rsid w:val="00BB6E60"/>
    <w:rsid w:val="00BD2630"/>
    <w:rsid w:val="00C3706D"/>
    <w:rsid w:val="00C50113"/>
    <w:rsid w:val="00C527AD"/>
    <w:rsid w:val="00C60076"/>
    <w:rsid w:val="00C67490"/>
    <w:rsid w:val="00CA6397"/>
    <w:rsid w:val="00CC0A3D"/>
    <w:rsid w:val="00D11478"/>
    <w:rsid w:val="00D15B12"/>
    <w:rsid w:val="00D21AD9"/>
    <w:rsid w:val="00D27410"/>
    <w:rsid w:val="00D42B74"/>
    <w:rsid w:val="00D53C66"/>
    <w:rsid w:val="00D55CFB"/>
    <w:rsid w:val="00D6104F"/>
    <w:rsid w:val="00D80957"/>
    <w:rsid w:val="00D86F2B"/>
    <w:rsid w:val="00DA4886"/>
    <w:rsid w:val="00DB4F50"/>
    <w:rsid w:val="00DD2970"/>
    <w:rsid w:val="00DD4189"/>
    <w:rsid w:val="00DF17E0"/>
    <w:rsid w:val="00DF3931"/>
    <w:rsid w:val="00DF6985"/>
    <w:rsid w:val="00E03C03"/>
    <w:rsid w:val="00E106FF"/>
    <w:rsid w:val="00E14DB7"/>
    <w:rsid w:val="00E175EE"/>
    <w:rsid w:val="00E214B7"/>
    <w:rsid w:val="00E32148"/>
    <w:rsid w:val="00E60214"/>
    <w:rsid w:val="00E65381"/>
    <w:rsid w:val="00EA3C25"/>
    <w:rsid w:val="00EC1226"/>
    <w:rsid w:val="00EE2303"/>
    <w:rsid w:val="00F33F1B"/>
    <w:rsid w:val="00F34306"/>
    <w:rsid w:val="00F5370A"/>
    <w:rsid w:val="00F5674A"/>
    <w:rsid w:val="00F61A89"/>
    <w:rsid w:val="00F7398F"/>
    <w:rsid w:val="00F73E62"/>
    <w:rsid w:val="00F80CCE"/>
    <w:rsid w:val="00F852F8"/>
    <w:rsid w:val="00FB3F64"/>
    <w:rsid w:val="00FC27D4"/>
    <w:rsid w:val="00FD59B6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F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15B12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5B12"/>
    <w:pPr>
      <w:widowControl w:val="0"/>
      <w:shd w:val="clear" w:color="auto" w:fill="FFFFFF"/>
      <w:spacing w:line="281" w:lineRule="exact"/>
    </w:pPr>
    <w:rPr>
      <w:spacing w:val="1"/>
      <w:sz w:val="23"/>
      <w:szCs w:val="23"/>
      <w:lang w:eastAsia="en-US"/>
    </w:rPr>
  </w:style>
  <w:style w:type="table" w:styleId="a4">
    <w:name w:val="Table Grid"/>
    <w:basedOn w:val="a1"/>
    <w:uiPriority w:val="59"/>
    <w:rsid w:val="00D1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0pt">
    <w:name w:val="Основной текст + 11;5 pt;Интервал 0 pt"/>
    <w:basedOn w:val="a0"/>
    <w:rsid w:val="00D1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_"/>
    <w:basedOn w:val="a0"/>
    <w:link w:val="1"/>
    <w:rsid w:val="00DA488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DA4886"/>
    <w:pPr>
      <w:widowControl w:val="0"/>
      <w:shd w:val="clear" w:color="auto" w:fill="FFFFFF"/>
      <w:spacing w:after="240" w:line="0" w:lineRule="atLeast"/>
      <w:ind w:hanging="380"/>
      <w:jc w:val="center"/>
    </w:pPr>
    <w:rPr>
      <w:spacing w:val="3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F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15B12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5B12"/>
    <w:pPr>
      <w:widowControl w:val="0"/>
      <w:shd w:val="clear" w:color="auto" w:fill="FFFFFF"/>
      <w:spacing w:line="281" w:lineRule="exact"/>
    </w:pPr>
    <w:rPr>
      <w:spacing w:val="1"/>
      <w:sz w:val="23"/>
      <w:szCs w:val="23"/>
      <w:lang w:eastAsia="en-US"/>
    </w:rPr>
  </w:style>
  <w:style w:type="table" w:styleId="a4">
    <w:name w:val="Table Grid"/>
    <w:basedOn w:val="a1"/>
    <w:uiPriority w:val="59"/>
    <w:rsid w:val="00D1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0pt">
    <w:name w:val="Основной текст + 11;5 pt;Интервал 0 pt"/>
    <w:basedOn w:val="a0"/>
    <w:rsid w:val="00D1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_"/>
    <w:basedOn w:val="a0"/>
    <w:link w:val="1"/>
    <w:rsid w:val="00DA488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DA4886"/>
    <w:pPr>
      <w:widowControl w:val="0"/>
      <w:shd w:val="clear" w:color="auto" w:fill="FFFFFF"/>
      <w:spacing w:after="240" w:line="0" w:lineRule="atLeast"/>
      <w:ind w:hanging="380"/>
      <w:jc w:val="center"/>
    </w:pPr>
    <w:rPr>
      <w:spacing w:val="3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4E84-306D-4C37-8E5E-9D77DABB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2</cp:lastModifiedBy>
  <cp:revision>3</cp:revision>
  <cp:lastPrinted>2021-07-22T09:17:00Z</cp:lastPrinted>
  <dcterms:created xsi:type="dcterms:W3CDTF">2021-08-31T11:59:00Z</dcterms:created>
  <dcterms:modified xsi:type="dcterms:W3CDTF">2021-08-31T12:00:00Z</dcterms:modified>
</cp:coreProperties>
</file>